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E0" w:rsidRDefault="004937E0" w:rsidP="00855C9E">
      <w:pPr>
        <w:pStyle w:val="Tytu"/>
        <w:jc w:val="left"/>
        <w:rPr>
          <w:rFonts w:ascii="Arial" w:hAnsi="Arial" w:cs="Arial"/>
          <w:b w:val="0"/>
          <w:bCs w:val="0"/>
          <w:sz w:val="24"/>
        </w:rPr>
      </w:pPr>
    </w:p>
    <w:p w:rsidR="008C08DF" w:rsidRDefault="008C08DF" w:rsidP="00855C9E">
      <w:pPr>
        <w:pStyle w:val="Tytu"/>
        <w:jc w:val="left"/>
        <w:rPr>
          <w:rFonts w:ascii="Arial" w:hAnsi="Arial" w:cs="Arial"/>
          <w:b w:val="0"/>
          <w:bCs w:val="0"/>
          <w:sz w:val="24"/>
        </w:rPr>
      </w:pPr>
    </w:p>
    <w:p w:rsidR="008C08DF" w:rsidRDefault="008C08DF" w:rsidP="00855C9E">
      <w:pPr>
        <w:pStyle w:val="Tytu"/>
        <w:jc w:val="left"/>
        <w:rPr>
          <w:rFonts w:ascii="Arial" w:hAnsi="Arial" w:cs="Arial"/>
          <w:b w:val="0"/>
          <w:bCs w:val="0"/>
          <w:sz w:val="24"/>
        </w:rPr>
      </w:pPr>
    </w:p>
    <w:p w:rsidR="008C08DF" w:rsidRDefault="008C08DF" w:rsidP="00855C9E">
      <w:pPr>
        <w:pStyle w:val="Tytu"/>
        <w:jc w:val="left"/>
        <w:rPr>
          <w:rFonts w:ascii="Arial" w:hAnsi="Arial" w:cs="Arial"/>
          <w:b w:val="0"/>
          <w:bCs w:val="0"/>
          <w:sz w:val="24"/>
        </w:rPr>
      </w:pPr>
    </w:p>
    <w:p w:rsidR="008C08DF" w:rsidRPr="00581AEE" w:rsidRDefault="008C08DF" w:rsidP="00855C9E">
      <w:pPr>
        <w:pStyle w:val="Tytu"/>
        <w:jc w:val="left"/>
        <w:rPr>
          <w:rFonts w:ascii="Arial" w:hAnsi="Arial" w:cs="Arial"/>
          <w:b w:val="0"/>
          <w:bCs w:val="0"/>
          <w:sz w:val="24"/>
        </w:rPr>
      </w:pPr>
    </w:p>
    <w:p w:rsidR="00855C9E" w:rsidRPr="00581AEE" w:rsidRDefault="00950665" w:rsidP="00855C9E">
      <w:pPr>
        <w:pStyle w:val="Tytu"/>
        <w:jc w:val="left"/>
        <w:rPr>
          <w:rFonts w:ascii="Arial" w:hAnsi="Arial" w:cs="Arial"/>
          <w:b w:val="0"/>
          <w:bCs w:val="0"/>
          <w:sz w:val="24"/>
        </w:rPr>
      </w:pPr>
      <w:r w:rsidRPr="00581AEE">
        <w:rPr>
          <w:rFonts w:ascii="Arial" w:hAnsi="Arial" w:cs="Arial"/>
          <w:b w:val="0"/>
          <w:bCs w:val="0"/>
          <w:sz w:val="24"/>
        </w:rPr>
        <w:t>……</w:t>
      </w:r>
      <w:r w:rsidR="00FA25EB" w:rsidRPr="00581AEE">
        <w:rPr>
          <w:rFonts w:ascii="Arial" w:hAnsi="Arial" w:cs="Arial"/>
          <w:b w:val="0"/>
          <w:bCs w:val="0"/>
          <w:sz w:val="24"/>
        </w:rPr>
        <w:t>……</w:t>
      </w:r>
      <w:r w:rsidRPr="00581AEE">
        <w:rPr>
          <w:rFonts w:ascii="Arial" w:hAnsi="Arial" w:cs="Arial"/>
          <w:b w:val="0"/>
          <w:bCs w:val="0"/>
          <w:sz w:val="24"/>
        </w:rPr>
        <w:t>……</w:t>
      </w:r>
      <w:r w:rsidR="00FA25EB" w:rsidRPr="00581AEE">
        <w:rPr>
          <w:rFonts w:ascii="Arial" w:hAnsi="Arial" w:cs="Arial"/>
          <w:b w:val="0"/>
          <w:bCs w:val="0"/>
          <w:sz w:val="24"/>
        </w:rPr>
        <w:t>..</w:t>
      </w:r>
      <w:r w:rsidR="00581AEE">
        <w:rPr>
          <w:rFonts w:ascii="Arial" w:hAnsi="Arial" w:cs="Arial"/>
          <w:b w:val="0"/>
          <w:bCs w:val="0"/>
          <w:sz w:val="24"/>
        </w:rPr>
        <w:t>……………                                                         …………………………</w:t>
      </w:r>
      <w:r w:rsidR="005646AD">
        <w:rPr>
          <w:rFonts w:ascii="Arial" w:hAnsi="Arial" w:cs="Arial"/>
          <w:b w:val="0"/>
          <w:bCs w:val="0"/>
          <w:sz w:val="24"/>
        </w:rPr>
        <w:t>………</w:t>
      </w:r>
    </w:p>
    <w:p w:rsidR="00855C9E" w:rsidRPr="00581AEE" w:rsidRDefault="00FA25EB" w:rsidP="00886E3E">
      <w:pPr>
        <w:pStyle w:val="Tytu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581AEE">
        <w:rPr>
          <w:rFonts w:ascii="Arial" w:hAnsi="Arial" w:cs="Arial"/>
          <w:b w:val="0"/>
          <w:bCs w:val="0"/>
          <w:sz w:val="24"/>
        </w:rPr>
        <w:t xml:space="preserve">   </w:t>
      </w:r>
      <w:r w:rsidR="00530022" w:rsidRPr="00581AEE">
        <w:rPr>
          <w:rFonts w:ascii="Arial" w:hAnsi="Arial" w:cs="Arial"/>
          <w:b w:val="0"/>
          <w:bCs w:val="0"/>
          <w:sz w:val="24"/>
        </w:rPr>
        <w:t xml:space="preserve">  </w:t>
      </w:r>
      <w:r w:rsidR="00855C9E" w:rsidRPr="00581AEE">
        <w:rPr>
          <w:rFonts w:ascii="Arial" w:hAnsi="Arial" w:cs="Arial"/>
          <w:b w:val="0"/>
          <w:bCs w:val="0"/>
          <w:sz w:val="18"/>
          <w:szCs w:val="18"/>
        </w:rPr>
        <w:t>/Pieczątka zakładu pracy/</w:t>
      </w:r>
      <w:r w:rsidR="00950665" w:rsidRPr="00581AEE">
        <w:rPr>
          <w:rFonts w:ascii="Arial" w:hAnsi="Arial" w:cs="Arial"/>
          <w:b w:val="0"/>
          <w:bCs w:val="0"/>
          <w:sz w:val="18"/>
          <w:szCs w:val="18"/>
        </w:rPr>
        <w:t xml:space="preserve">                                                          </w:t>
      </w:r>
      <w:r w:rsidRPr="00581AEE">
        <w:rPr>
          <w:rFonts w:ascii="Arial" w:hAnsi="Arial" w:cs="Arial"/>
          <w:b w:val="0"/>
          <w:bCs w:val="0"/>
          <w:sz w:val="18"/>
          <w:szCs w:val="18"/>
        </w:rPr>
        <w:t xml:space="preserve">                                 </w:t>
      </w:r>
      <w:r w:rsidR="00581AEE">
        <w:rPr>
          <w:rFonts w:ascii="Arial" w:hAnsi="Arial" w:cs="Arial"/>
          <w:b w:val="0"/>
          <w:bCs w:val="0"/>
          <w:sz w:val="18"/>
          <w:szCs w:val="18"/>
        </w:rPr>
        <w:t xml:space="preserve">     </w:t>
      </w:r>
      <w:r w:rsidR="005646AD">
        <w:rPr>
          <w:rFonts w:ascii="Arial" w:hAnsi="Arial" w:cs="Arial"/>
          <w:b w:val="0"/>
          <w:bCs w:val="0"/>
          <w:sz w:val="18"/>
          <w:szCs w:val="18"/>
        </w:rPr>
        <w:t xml:space="preserve">    </w:t>
      </w:r>
      <w:r w:rsidR="0004669A" w:rsidRPr="00581AEE">
        <w:rPr>
          <w:rFonts w:ascii="Arial" w:hAnsi="Arial" w:cs="Arial"/>
          <w:b w:val="0"/>
          <w:bCs w:val="0"/>
          <w:sz w:val="18"/>
          <w:szCs w:val="18"/>
        </w:rPr>
        <w:t>/</w:t>
      </w:r>
      <w:r w:rsidR="00950665" w:rsidRPr="00581AEE">
        <w:rPr>
          <w:rFonts w:ascii="Arial" w:hAnsi="Arial" w:cs="Arial"/>
          <w:b w:val="0"/>
          <w:bCs w:val="0"/>
          <w:sz w:val="18"/>
          <w:szCs w:val="18"/>
        </w:rPr>
        <w:t>miejscowość, data/</w:t>
      </w:r>
    </w:p>
    <w:p w:rsidR="00FA25EB" w:rsidRPr="00581AEE" w:rsidRDefault="00FA25EB" w:rsidP="00886E3E">
      <w:pPr>
        <w:pStyle w:val="Tytu"/>
        <w:jc w:val="left"/>
        <w:rPr>
          <w:rFonts w:ascii="Arial" w:hAnsi="Arial" w:cs="Arial"/>
          <w:b w:val="0"/>
          <w:bCs w:val="0"/>
          <w:sz w:val="8"/>
          <w:szCs w:val="18"/>
        </w:rPr>
      </w:pPr>
    </w:p>
    <w:p w:rsidR="00412671" w:rsidRDefault="00412671" w:rsidP="002F42D5">
      <w:pPr>
        <w:pStyle w:val="Tytu"/>
        <w:jc w:val="left"/>
        <w:rPr>
          <w:rFonts w:ascii="Arial" w:hAnsi="Arial" w:cs="Arial"/>
          <w:sz w:val="24"/>
        </w:rPr>
      </w:pPr>
    </w:p>
    <w:p w:rsidR="005646AD" w:rsidRPr="00581AEE" w:rsidRDefault="005646AD" w:rsidP="00A90EB0">
      <w:pPr>
        <w:pStyle w:val="Tytu"/>
        <w:spacing w:line="276" w:lineRule="auto"/>
        <w:jc w:val="left"/>
        <w:rPr>
          <w:rFonts w:ascii="Arial" w:hAnsi="Arial" w:cs="Arial"/>
          <w:sz w:val="24"/>
        </w:rPr>
      </w:pPr>
    </w:p>
    <w:p w:rsidR="00FC3902" w:rsidRPr="00581AEE" w:rsidRDefault="00667652" w:rsidP="00A90EB0">
      <w:pPr>
        <w:pStyle w:val="Tytu"/>
        <w:spacing w:line="276" w:lineRule="auto"/>
        <w:rPr>
          <w:rFonts w:ascii="Arial" w:hAnsi="Arial" w:cs="Arial"/>
          <w:color w:val="000000"/>
          <w:sz w:val="24"/>
        </w:rPr>
      </w:pPr>
      <w:r w:rsidRPr="00581AEE">
        <w:rPr>
          <w:rFonts w:ascii="Arial" w:hAnsi="Arial" w:cs="Arial"/>
          <w:sz w:val="24"/>
        </w:rPr>
        <w:t xml:space="preserve">OPINIA </w:t>
      </w:r>
      <w:r w:rsidRPr="00581AEE">
        <w:rPr>
          <w:rFonts w:ascii="Arial" w:hAnsi="Arial" w:cs="Arial"/>
          <w:color w:val="000000"/>
          <w:sz w:val="24"/>
        </w:rPr>
        <w:t>ORGANIZATORA O</w:t>
      </w:r>
      <w:r w:rsidR="005F5BF2" w:rsidRPr="00581AEE">
        <w:rPr>
          <w:rFonts w:ascii="Arial" w:hAnsi="Arial" w:cs="Arial"/>
          <w:color w:val="000000"/>
          <w:sz w:val="24"/>
        </w:rPr>
        <w:t xml:space="preserve"> REALIZACJI STAŻU</w:t>
      </w:r>
    </w:p>
    <w:p w:rsidR="00FC3902" w:rsidRDefault="00AD229C" w:rsidP="00A90EB0">
      <w:pPr>
        <w:pStyle w:val="Tytu"/>
        <w:spacing w:line="276" w:lineRule="auto"/>
        <w:rPr>
          <w:rFonts w:ascii="Arial" w:hAnsi="Arial" w:cs="Arial"/>
          <w:color w:val="000000"/>
          <w:sz w:val="24"/>
        </w:rPr>
      </w:pPr>
      <w:r w:rsidRPr="00581AEE">
        <w:rPr>
          <w:rFonts w:ascii="Arial" w:hAnsi="Arial" w:cs="Arial"/>
          <w:color w:val="000000"/>
          <w:sz w:val="24"/>
        </w:rPr>
        <w:t>DO UMOWY</w:t>
      </w:r>
      <w:r w:rsidR="00D119CE" w:rsidRPr="00581AEE">
        <w:rPr>
          <w:rFonts w:ascii="Arial" w:hAnsi="Arial" w:cs="Arial"/>
          <w:color w:val="000000"/>
          <w:sz w:val="24"/>
        </w:rPr>
        <w:t xml:space="preserve"> NR PRI.6200…..</w:t>
      </w:r>
      <w:r w:rsidR="00D80BA3" w:rsidRPr="00581AEE">
        <w:rPr>
          <w:rFonts w:ascii="Arial" w:hAnsi="Arial" w:cs="Arial"/>
          <w:color w:val="000000"/>
          <w:sz w:val="24"/>
        </w:rPr>
        <w:t>.</w:t>
      </w:r>
      <w:r w:rsidR="002F42D5" w:rsidRPr="00581AEE">
        <w:rPr>
          <w:rFonts w:ascii="Arial" w:hAnsi="Arial" w:cs="Arial"/>
          <w:color w:val="000000"/>
          <w:sz w:val="24"/>
        </w:rPr>
        <w:t>2</w:t>
      </w:r>
      <w:r w:rsidR="00FC3902" w:rsidRPr="00581AEE">
        <w:rPr>
          <w:rFonts w:ascii="Arial" w:hAnsi="Arial" w:cs="Arial"/>
          <w:color w:val="000000"/>
          <w:sz w:val="24"/>
        </w:rPr>
        <w:t>0</w:t>
      </w:r>
      <w:r w:rsidR="00541FF0" w:rsidRPr="00581AEE">
        <w:rPr>
          <w:rFonts w:ascii="Arial" w:hAnsi="Arial" w:cs="Arial"/>
          <w:color w:val="000000"/>
          <w:sz w:val="24"/>
        </w:rPr>
        <w:t>2</w:t>
      </w:r>
      <w:r w:rsidR="00D119CE" w:rsidRPr="00581AEE">
        <w:rPr>
          <w:rFonts w:ascii="Arial" w:hAnsi="Arial" w:cs="Arial"/>
          <w:color w:val="000000"/>
          <w:sz w:val="24"/>
        </w:rPr>
        <w:t>4</w:t>
      </w:r>
    </w:p>
    <w:p w:rsidR="00B314BC" w:rsidRPr="00581AEE" w:rsidRDefault="00B314BC" w:rsidP="005E7BCE">
      <w:pPr>
        <w:spacing w:line="360" w:lineRule="auto"/>
        <w:rPr>
          <w:rFonts w:ascii="Arial" w:hAnsi="Arial" w:cs="Arial"/>
          <w:b/>
        </w:rPr>
      </w:pPr>
    </w:p>
    <w:p w:rsidR="00855C9E" w:rsidRPr="00581AEE" w:rsidRDefault="00855C9E" w:rsidP="008C08DF">
      <w:pPr>
        <w:spacing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Pan</w:t>
      </w:r>
      <w:r w:rsidR="00B67B67" w:rsidRPr="00581AEE">
        <w:rPr>
          <w:rFonts w:ascii="Arial" w:hAnsi="Arial" w:cs="Arial"/>
          <w:color w:val="000000"/>
        </w:rPr>
        <w:t>/</w:t>
      </w:r>
      <w:r w:rsidR="00581AEE">
        <w:rPr>
          <w:rFonts w:ascii="Arial" w:hAnsi="Arial" w:cs="Arial"/>
          <w:color w:val="000000"/>
        </w:rPr>
        <w:t>i</w:t>
      </w:r>
      <w:r w:rsidRPr="00581AEE">
        <w:rPr>
          <w:rFonts w:ascii="Arial" w:hAnsi="Arial" w:cs="Arial"/>
          <w:color w:val="000000"/>
        </w:rPr>
        <w:t>........................................</w:t>
      </w:r>
      <w:r w:rsidR="00C74513" w:rsidRPr="00581AEE">
        <w:rPr>
          <w:rFonts w:ascii="Arial" w:hAnsi="Arial" w:cs="Arial"/>
          <w:color w:val="000000"/>
        </w:rPr>
        <w:t>......................</w:t>
      </w:r>
      <w:r w:rsidRPr="00581AEE">
        <w:rPr>
          <w:rFonts w:ascii="Arial" w:hAnsi="Arial" w:cs="Arial"/>
          <w:color w:val="000000"/>
        </w:rPr>
        <w:t>.....................</w:t>
      </w:r>
      <w:r w:rsidR="00B93313" w:rsidRPr="00581AEE">
        <w:rPr>
          <w:rFonts w:ascii="Arial" w:hAnsi="Arial" w:cs="Arial"/>
          <w:color w:val="000000"/>
        </w:rPr>
        <w:t>..........</w:t>
      </w:r>
      <w:r w:rsidRPr="00581AEE">
        <w:rPr>
          <w:rFonts w:ascii="Arial" w:hAnsi="Arial" w:cs="Arial"/>
          <w:color w:val="000000"/>
        </w:rPr>
        <w:t>............................</w:t>
      </w:r>
      <w:r w:rsidR="00581AEE">
        <w:rPr>
          <w:rFonts w:ascii="Arial" w:hAnsi="Arial" w:cs="Arial"/>
          <w:color w:val="000000"/>
        </w:rPr>
        <w:t>......</w:t>
      </w:r>
      <w:r w:rsidR="00427C26">
        <w:rPr>
          <w:rFonts w:ascii="Arial" w:hAnsi="Arial" w:cs="Arial"/>
          <w:color w:val="000000"/>
        </w:rPr>
        <w:t>............</w:t>
      </w:r>
    </w:p>
    <w:p w:rsidR="00855C9E" w:rsidRPr="008C08DF" w:rsidRDefault="00855C9E" w:rsidP="008C08DF">
      <w:pPr>
        <w:spacing w:after="16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C08DF">
        <w:rPr>
          <w:rFonts w:ascii="Arial" w:hAnsi="Arial" w:cs="Arial"/>
          <w:color w:val="000000"/>
          <w:sz w:val="20"/>
          <w:szCs w:val="20"/>
        </w:rPr>
        <w:t>(Imię i Nazwisko)</w:t>
      </w:r>
    </w:p>
    <w:p w:rsidR="00855C9E" w:rsidRPr="008C08DF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odbył (a) staż w .</w:t>
      </w:r>
      <w:r w:rsidR="00581AEE">
        <w:rPr>
          <w:rFonts w:ascii="Arial" w:hAnsi="Arial" w:cs="Arial"/>
          <w:color w:val="000000"/>
        </w:rPr>
        <w:t>...</w:t>
      </w:r>
      <w:r w:rsidR="00FA25EB" w:rsidRPr="00581AEE">
        <w:rPr>
          <w:rFonts w:ascii="Arial" w:hAnsi="Arial" w:cs="Arial"/>
          <w:color w:val="000000"/>
        </w:rPr>
        <w:t>.....................</w:t>
      </w:r>
      <w:r w:rsidRPr="00581AEE">
        <w:rPr>
          <w:rFonts w:ascii="Arial" w:hAnsi="Arial" w:cs="Arial"/>
          <w:color w:val="000000"/>
        </w:rPr>
        <w:t>.............................................................</w:t>
      </w:r>
      <w:r w:rsidR="00B93313" w:rsidRPr="00581AEE">
        <w:rPr>
          <w:rFonts w:ascii="Arial" w:hAnsi="Arial" w:cs="Arial"/>
          <w:color w:val="000000"/>
        </w:rPr>
        <w:t>.</w:t>
      </w:r>
      <w:r w:rsidRPr="00581AEE">
        <w:rPr>
          <w:rFonts w:ascii="Arial" w:hAnsi="Arial" w:cs="Arial"/>
          <w:color w:val="000000"/>
        </w:rPr>
        <w:t>.............</w:t>
      </w:r>
      <w:r w:rsidR="003F5605" w:rsidRPr="00581AEE">
        <w:rPr>
          <w:rFonts w:ascii="Arial" w:hAnsi="Arial" w:cs="Arial"/>
          <w:color w:val="000000"/>
        </w:rPr>
        <w:t>...</w:t>
      </w:r>
      <w:r w:rsidR="00500243" w:rsidRPr="00581AEE">
        <w:rPr>
          <w:rFonts w:ascii="Arial" w:hAnsi="Arial" w:cs="Arial"/>
          <w:color w:val="000000"/>
        </w:rPr>
        <w:t>.</w:t>
      </w:r>
      <w:r w:rsidR="00581AEE">
        <w:rPr>
          <w:rFonts w:ascii="Arial" w:hAnsi="Arial" w:cs="Arial"/>
          <w:color w:val="000000"/>
        </w:rPr>
        <w:t>.....</w:t>
      </w:r>
      <w:r w:rsidR="00427C26">
        <w:rPr>
          <w:rFonts w:ascii="Arial" w:hAnsi="Arial" w:cs="Arial"/>
          <w:color w:val="000000"/>
        </w:rPr>
        <w:t>............</w:t>
      </w:r>
    </w:p>
    <w:p w:rsidR="003F5605" w:rsidRPr="00581AEE" w:rsidRDefault="003F5605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.......................................................................................................................</w:t>
      </w:r>
      <w:r w:rsidR="00FA25EB" w:rsidRPr="00581AEE">
        <w:rPr>
          <w:rFonts w:ascii="Arial" w:hAnsi="Arial" w:cs="Arial"/>
          <w:color w:val="000000"/>
        </w:rPr>
        <w:t>.................</w:t>
      </w:r>
      <w:r w:rsidR="00427C26">
        <w:rPr>
          <w:rFonts w:ascii="Arial" w:hAnsi="Arial" w:cs="Arial"/>
          <w:color w:val="000000"/>
        </w:rPr>
        <w:t>...........</w:t>
      </w:r>
    </w:p>
    <w:p w:rsidR="00AA5808" w:rsidRDefault="00AA5808" w:rsidP="008C08DF">
      <w:pPr>
        <w:spacing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  <w:r w:rsidR="00427C26">
        <w:rPr>
          <w:rFonts w:ascii="Arial" w:hAnsi="Arial" w:cs="Arial"/>
          <w:color w:val="000000"/>
        </w:rPr>
        <w:t>...........</w:t>
      </w:r>
    </w:p>
    <w:p w:rsidR="008C08DF" w:rsidRPr="00581AEE" w:rsidRDefault="008C08DF" w:rsidP="008C08DF">
      <w:pPr>
        <w:spacing w:after="160" w:line="276" w:lineRule="auto"/>
        <w:jc w:val="center"/>
        <w:rPr>
          <w:rFonts w:ascii="Arial" w:hAnsi="Arial" w:cs="Arial"/>
          <w:color w:val="000000"/>
        </w:rPr>
      </w:pPr>
      <w:r w:rsidRPr="008C08DF">
        <w:rPr>
          <w:rFonts w:ascii="Arial" w:hAnsi="Arial" w:cs="Arial"/>
          <w:color w:val="000000"/>
          <w:sz w:val="20"/>
          <w:szCs w:val="20"/>
        </w:rPr>
        <w:t>(Nazwa i adres zakładu)</w:t>
      </w:r>
    </w:p>
    <w:p w:rsidR="00B1737C" w:rsidRPr="00581AEE" w:rsidRDefault="00B1737C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w okresie od dnia ..................................</w:t>
      </w:r>
      <w:r w:rsidR="00E53985">
        <w:rPr>
          <w:rFonts w:ascii="Arial" w:hAnsi="Arial" w:cs="Arial"/>
          <w:color w:val="000000"/>
        </w:rPr>
        <w:t xml:space="preserve"> </w:t>
      </w:r>
      <w:r w:rsidRPr="00581AEE">
        <w:rPr>
          <w:rFonts w:ascii="Arial" w:hAnsi="Arial" w:cs="Arial"/>
          <w:color w:val="000000"/>
        </w:rPr>
        <w:t xml:space="preserve">do dnia </w:t>
      </w:r>
      <w:r w:rsidR="00E53985" w:rsidRPr="00581AEE">
        <w:rPr>
          <w:rFonts w:ascii="Arial" w:hAnsi="Arial" w:cs="Arial"/>
          <w:color w:val="000000"/>
        </w:rPr>
        <w:t>..................................</w:t>
      </w:r>
    </w:p>
    <w:p w:rsidR="00B1737C" w:rsidRPr="00581AEE" w:rsidRDefault="00A94B89" w:rsidP="00E53985">
      <w:pPr>
        <w:spacing w:after="160" w:line="276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32297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4B89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72109D" w:rsidRPr="00581AEE">
        <w:rPr>
          <w:rFonts w:ascii="Arial" w:hAnsi="Arial" w:cs="Arial"/>
          <w:b/>
          <w:color w:val="000000"/>
        </w:rPr>
        <w:t xml:space="preserve"> </w:t>
      </w:r>
      <w:r w:rsidR="00AA5808" w:rsidRPr="00581AEE">
        <w:rPr>
          <w:rFonts w:ascii="Arial" w:hAnsi="Arial" w:cs="Arial"/>
          <w:b/>
          <w:color w:val="000000"/>
        </w:rPr>
        <w:t xml:space="preserve">nabył (a)/ </w:t>
      </w:r>
      <w:sdt>
        <w:sdtPr>
          <w:rPr>
            <w:rFonts w:ascii="Arial" w:hAnsi="Arial" w:cs="Arial"/>
            <w:b/>
            <w:color w:val="000000"/>
          </w:rPr>
          <w:id w:val="154185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4B89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AA5808" w:rsidRPr="00581AEE">
        <w:rPr>
          <w:rFonts w:ascii="Arial" w:hAnsi="Arial" w:cs="Arial"/>
          <w:b/>
          <w:color w:val="000000"/>
        </w:rPr>
        <w:t xml:space="preserve"> nie nabył (a)* </w:t>
      </w:r>
      <w:r w:rsidR="007F6D8C" w:rsidRPr="00581AEE">
        <w:rPr>
          <w:rFonts w:ascii="Arial" w:hAnsi="Arial" w:cs="Arial"/>
          <w:b/>
          <w:color w:val="000000"/>
        </w:rPr>
        <w:t>praktycznych</w:t>
      </w:r>
      <w:r w:rsidR="00AA5808" w:rsidRPr="00581AEE">
        <w:rPr>
          <w:rFonts w:ascii="Arial" w:hAnsi="Arial" w:cs="Arial"/>
          <w:b/>
          <w:color w:val="000000"/>
        </w:rPr>
        <w:t xml:space="preserve"> umiejętności </w:t>
      </w:r>
      <w:r w:rsidR="00142BA4" w:rsidRPr="00581AEE">
        <w:rPr>
          <w:rFonts w:ascii="Arial" w:hAnsi="Arial" w:cs="Arial"/>
          <w:b/>
          <w:color w:val="000000"/>
        </w:rPr>
        <w:t>w</w:t>
      </w:r>
      <w:r w:rsidR="00AA5808" w:rsidRPr="00581AEE">
        <w:rPr>
          <w:rFonts w:ascii="Arial" w:hAnsi="Arial" w:cs="Arial"/>
          <w:b/>
          <w:color w:val="000000"/>
        </w:rPr>
        <w:t xml:space="preserve"> </w:t>
      </w:r>
      <w:r w:rsidR="00B1737C" w:rsidRPr="00581AEE">
        <w:rPr>
          <w:rFonts w:ascii="Arial" w:hAnsi="Arial" w:cs="Arial"/>
          <w:b/>
          <w:color w:val="000000"/>
        </w:rPr>
        <w:t>zawodzie</w:t>
      </w:r>
      <w:r w:rsidR="00B1737C" w:rsidRPr="00581AEE">
        <w:rPr>
          <w:rFonts w:ascii="Arial" w:hAnsi="Arial" w:cs="Arial"/>
          <w:color w:val="000000"/>
        </w:rPr>
        <w:t>:</w:t>
      </w:r>
      <w:r w:rsidR="00AA5808" w:rsidRPr="00581AEE">
        <w:rPr>
          <w:rFonts w:ascii="Arial" w:hAnsi="Arial" w:cs="Arial"/>
          <w:color w:val="000000"/>
        </w:rPr>
        <w:t xml:space="preserve"> ……………………………</w:t>
      </w:r>
      <w:r w:rsidR="00142BA4" w:rsidRPr="00581AEE">
        <w:rPr>
          <w:rFonts w:ascii="Arial" w:hAnsi="Arial" w:cs="Arial"/>
          <w:color w:val="000000"/>
        </w:rPr>
        <w:t>……………..</w:t>
      </w:r>
      <w:r w:rsidR="00B1737C" w:rsidRPr="00581AEE">
        <w:rPr>
          <w:rFonts w:ascii="Arial" w:hAnsi="Arial" w:cs="Arial"/>
          <w:color w:val="000000"/>
        </w:rPr>
        <w:t>.</w:t>
      </w:r>
      <w:bookmarkStart w:id="0" w:name="_GoBack"/>
      <w:bookmarkEnd w:id="0"/>
      <w:r w:rsidR="00B1737C" w:rsidRPr="00581AEE">
        <w:rPr>
          <w:rFonts w:ascii="Arial" w:hAnsi="Arial" w:cs="Arial"/>
          <w:color w:val="000000"/>
        </w:rPr>
        <w:t>...........................................................................</w:t>
      </w:r>
      <w:r w:rsidR="00427C26">
        <w:rPr>
          <w:rFonts w:ascii="Arial" w:hAnsi="Arial" w:cs="Arial"/>
          <w:color w:val="000000"/>
        </w:rPr>
        <w:t>............</w:t>
      </w:r>
    </w:p>
    <w:p w:rsidR="00FA25EB" w:rsidRPr="00581AEE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b/>
          <w:color w:val="000000"/>
        </w:rPr>
        <w:t>na stanowisku</w:t>
      </w:r>
      <w:r w:rsidR="00F21E23" w:rsidRPr="00581AEE">
        <w:rPr>
          <w:rFonts w:ascii="Arial" w:hAnsi="Arial" w:cs="Arial"/>
          <w:b/>
          <w:color w:val="000000"/>
        </w:rPr>
        <w:t>:</w:t>
      </w:r>
      <w:r w:rsidR="00581AEE">
        <w:rPr>
          <w:rFonts w:ascii="Arial" w:hAnsi="Arial" w:cs="Arial"/>
          <w:color w:val="000000"/>
        </w:rPr>
        <w:t xml:space="preserve"> ..........</w:t>
      </w:r>
      <w:r w:rsidRPr="00581AEE">
        <w:rPr>
          <w:rFonts w:ascii="Arial" w:hAnsi="Arial" w:cs="Arial"/>
          <w:color w:val="000000"/>
        </w:rPr>
        <w:t>..................................................................................</w:t>
      </w:r>
      <w:r w:rsidR="00F21E23" w:rsidRPr="00581AEE">
        <w:rPr>
          <w:rFonts w:ascii="Arial" w:hAnsi="Arial" w:cs="Arial"/>
          <w:color w:val="000000"/>
        </w:rPr>
        <w:t>....</w:t>
      </w:r>
      <w:r w:rsidR="00581AEE">
        <w:rPr>
          <w:rFonts w:ascii="Arial" w:hAnsi="Arial" w:cs="Arial"/>
          <w:color w:val="000000"/>
        </w:rPr>
        <w:t>.............</w:t>
      </w:r>
      <w:r w:rsidR="00427C26">
        <w:rPr>
          <w:rFonts w:ascii="Arial" w:hAnsi="Arial" w:cs="Arial"/>
          <w:color w:val="000000"/>
        </w:rPr>
        <w:t>...........</w:t>
      </w:r>
    </w:p>
    <w:p w:rsidR="00855C9E" w:rsidRPr="00581AEE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Zakres zadań wykonywanych w okresie stażu obejmował:</w:t>
      </w:r>
    </w:p>
    <w:p w:rsidR="00855C9E" w:rsidRPr="00581AEE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  <w:r w:rsidR="00427C26">
        <w:rPr>
          <w:rFonts w:ascii="Arial" w:hAnsi="Arial" w:cs="Arial"/>
          <w:color w:val="000000"/>
        </w:rPr>
        <w:t>...........</w:t>
      </w:r>
    </w:p>
    <w:p w:rsidR="00855C9E" w:rsidRPr="00581AEE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  <w:r w:rsidR="00427C26">
        <w:rPr>
          <w:rFonts w:ascii="Arial" w:hAnsi="Arial" w:cs="Arial"/>
          <w:color w:val="000000"/>
        </w:rPr>
        <w:t>...........</w:t>
      </w:r>
    </w:p>
    <w:p w:rsidR="00855C9E" w:rsidRPr="00581AEE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  <w:r w:rsidR="00427C26">
        <w:rPr>
          <w:rFonts w:ascii="Arial" w:hAnsi="Arial" w:cs="Arial"/>
          <w:color w:val="000000"/>
        </w:rPr>
        <w:t>...........</w:t>
      </w:r>
    </w:p>
    <w:p w:rsidR="00855C9E" w:rsidRPr="00581AEE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  <w:r w:rsidR="00427C26">
        <w:rPr>
          <w:rFonts w:ascii="Arial" w:hAnsi="Arial" w:cs="Arial"/>
          <w:color w:val="000000"/>
        </w:rPr>
        <w:t>...........</w:t>
      </w:r>
    </w:p>
    <w:p w:rsidR="00855C9E" w:rsidRPr="00581AEE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  <w:r w:rsidR="00427C26">
        <w:rPr>
          <w:rFonts w:ascii="Arial" w:hAnsi="Arial" w:cs="Arial"/>
          <w:color w:val="000000"/>
        </w:rPr>
        <w:t>...........</w:t>
      </w:r>
    </w:p>
    <w:p w:rsidR="00855C9E" w:rsidRPr="00581AEE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  <w:r w:rsidR="00427C26">
        <w:rPr>
          <w:rFonts w:ascii="Arial" w:hAnsi="Arial" w:cs="Arial"/>
          <w:color w:val="000000"/>
        </w:rPr>
        <w:t>...........</w:t>
      </w:r>
    </w:p>
    <w:p w:rsidR="00855C9E" w:rsidRDefault="00855C9E" w:rsidP="008C08DF">
      <w:pPr>
        <w:spacing w:after="160" w:line="276" w:lineRule="auto"/>
        <w:rPr>
          <w:rFonts w:ascii="Arial" w:hAnsi="Arial" w:cs="Arial"/>
          <w:color w:val="000000"/>
        </w:rPr>
      </w:pPr>
      <w:r w:rsidRPr="00581AE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  <w:r w:rsidR="00427C26">
        <w:rPr>
          <w:rFonts w:ascii="Arial" w:hAnsi="Arial" w:cs="Arial"/>
          <w:color w:val="000000"/>
        </w:rPr>
        <w:t>...........</w:t>
      </w:r>
    </w:p>
    <w:p w:rsidR="008C08DF" w:rsidRDefault="008C08DF" w:rsidP="008C08DF">
      <w:pPr>
        <w:spacing w:after="1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8C08DF" w:rsidRDefault="008C08DF" w:rsidP="008C08DF">
      <w:pPr>
        <w:spacing w:after="1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...</w:t>
      </w:r>
    </w:p>
    <w:p w:rsidR="008C08DF" w:rsidRDefault="008C08DF" w:rsidP="008C08DF">
      <w:pPr>
        <w:spacing w:after="1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8C08DF" w:rsidRDefault="008C08DF" w:rsidP="008C08DF">
      <w:pPr>
        <w:spacing w:after="1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……………………………………………………………………………………………………………</w:t>
      </w:r>
    </w:p>
    <w:p w:rsidR="008C08DF" w:rsidRDefault="008C08DF" w:rsidP="008C08DF">
      <w:pPr>
        <w:spacing w:after="1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8C08DF" w:rsidRDefault="008C08DF" w:rsidP="008C08DF">
      <w:pPr>
        <w:spacing w:after="1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8C08DF" w:rsidRDefault="008C08DF" w:rsidP="008C08DF">
      <w:pPr>
        <w:spacing w:after="1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8C08DF" w:rsidRDefault="008C08DF" w:rsidP="008C08DF">
      <w:pPr>
        <w:spacing w:after="1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8C08DF" w:rsidRPr="00581AEE" w:rsidRDefault="008C08DF" w:rsidP="008C08DF">
      <w:pPr>
        <w:spacing w:after="16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964047" w:rsidRPr="008C08DF" w:rsidRDefault="00AA5808" w:rsidP="008C08DF">
      <w:pPr>
        <w:spacing w:after="160" w:line="276" w:lineRule="auto"/>
        <w:rPr>
          <w:rFonts w:ascii="Arial" w:hAnsi="Arial" w:cs="Arial"/>
          <w:color w:val="000000"/>
          <w:sz w:val="20"/>
          <w:szCs w:val="20"/>
        </w:rPr>
      </w:pPr>
      <w:r w:rsidRPr="008C08DF">
        <w:rPr>
          <w:rFonts w:ascii="Arial" w:hAnsi="Arial" w:cs="Arial"/>
          <w:color w:val="000000"/>
          <w:sz w:val="20"/>
          <w:szCs w:val="20"/>
        </w:rPr>
        <w:t>*właściwe zaznaczyć znakiem „x”</w:t>
      </w:r>
    </w:p>
    <w:p w:rsidR="00142BA4" w:rsidRPr="00581AEE" w:rsidRDefault="00142BA4" w:rsidP="008C08DF">
      <w:pPr>
        <w:spacing w:after="160" w:line="276" w:lineRule="auto"/>
        <w:rPr>
          <w:rFonts w:ascii="Arial" w:hAnsi="Arial" w:cs="Arial"/>
          <w:color w:val="000000"/>
          <w:sz w:val="20"/>
        </w:rPr>
      </w:pPr>
    </w:p>
    <w:p w:rsidR="004937E0" w:rsidRDefault="004937E0" w:rsidP="008C08DF">
      <w:pPr>
        <w:spacing w:after="160" w:line="276" w:lineRule="auto"/>
        <w:rPr>
          <w:rFonts w:ascii="Arial" w:hAnsi="Arial" w:cs="Arial"/>
          <w:sz w:val="8"/>
        </w:rPr>
      </w:pPr>
    </w:p>
    <w:p w:rsidR="008C08DF" w:rsidRPr="00581AEE" w:rsidRDefault="008C08DF" w:rsidP="008C08DF">
      <w:pPr>
        <w:spacing w:after="160" w:line="276" w:lineRule="auto"/>
        <w:rPr>
          <w:rFonts w:ascii="Arial" w:hAnsi="Arial" w:cs="Arial"/>
          <w:sz w:val="8"/>
        </w:rPr>
      </w:pPr>
    </w:p>
    <w:p w:rsidR="008C08DF" w:rsidRPr="00581AEE" w:rsidRDefault="00581AEE" w:rsidP="00E64E16">
      <w:pPr>
        <w:spacing w:line="276" w:lineRule="auto"/>
        <w:ind w:right="5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………………………………….</w:t>
      </w:r>
    </w:p>
    <w:p w:rsidR="00412671" w:rsidRPr="00581AEE" w:rsidRDefault="008C08DF" w:rsidP="00E64E16">
      <w:pPr>
        <w:spacing w:after="160" w:line="276" w:lineRule="auto"/>
        <w:ind w:right="65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5348B3" w:rsidRPr="00581AEE">
        <w:rPr>
          <w:rFonts w:ascii="Arial" w:hAnsi="Arial" w:cs="Arial"/>
          <w:sz w:val="20"/>
          <w:szCs w:val="20"/>
        </w:rPr>
        <w:t>/pieczątka</w:t>
      </w:r>
      <w:r w:rsidR="00886E3E" w:rsidRPr="00581AEE">
        <w:rPr>
          <w:rFonts w:ascii="Arial" w:hAnsi="Arial" w:cs="Arial"/>
          <w:sz w:val="20"/>
          <w:szCs w:val="20"/>
        </w:rPr>
        <w:t xml:space="preserve"> i podpis Org</w:t>
      </w:r>
      <w:r w:rsidR="0004669A" w:rsidRPr="00581AEE">
        <w:rPr>
          <w:rFonts w:ascii="Arial" w:hAnsi="Arial" w:cs="Arial"/>
          <w:sz w:val="20"/>
          <w:szCs w:val="20"/>
        </w:rPr>
        <w:t>anizatora/</w:t>
      </w:r>
    </w:p>
    <w:p w:rsidR="00B60848" w:rsidRPr="00581AEE" w:rsidRDefault="00B60848" w:rsidP="008C08DF">
      <w:pPr>
        <w:spacing w:after="160" w:line="276" w:lineRule="auto"/>
        <w:rPr>
          <w:rFonts w:ascii="Arial" w:hAnsi="Arial" w:cs="Arial"/>
          <w:sz w:val="20"/>
          <w:szCs w:val="20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8C08DF" w:rsidRDefault="008C08DF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412671" w:rsidRPr="00581AEE" w:rsidRDefault="005F5BF2" w:rsidP="008C08DF">
      <w:pPr>
        <w:spacing w:after="160"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581AEE">
        <w:rPr>
          <w:rFonts w:ascii="Arial" w:hAnsi="Arial" w:cs="Arial"/>
          <w:b/>
          <w:spacing w:val="20"/>
          <w:sz w:val="22"/>
          <w:szCs w:val="22"/>
        </w:rPr>
        <w:t xml:space="preserve">Organizator zobowiązany jest do wydania </w:t>
      </w:r>
      <w:r w:rsidR="00412671" w:rsidRPr="00581AEE">
        <w:rPr>
          <w:rFonts w:ascii="Arial" w:hAnsi="Arial" w:cs="Arial"/>
          <w:b/>
          <w:spacing w:val="20"/>
          <w:sz w:val="22"/>
          <w:szCs w:val="22"/>
        </w:rPr>
        <w:t>Bezrobotnemu</w:t>
      </w:r>
      <w:r w:rsidR="00867F08" w:rsidRPr="00581AEE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581AEE">
        <w:rPr>
          <w:rFonts w:ascii="Arial" w:hAnsi="Arial" w:cs="Arial"/>
          <w:b/>
          <w:spacing w:val="20"/>
          <w:sz w:val="22"/>
          <w:szCs w:val="22"/>
          <w:u w:val="single"/>
        </w:rPr>
        <w:t>niezwłocz</w:t>
      </w:r>
      <w:r w:rsidR="00412671" w:rsidRPr="00581AEE">
        <w:rPr>
          <w:rFonts w:ascii="Arial" w:hAnsi="Arial" w:cs="Arial"/>
          <w:b/>
          <w:spacing w:val="20"/>
          <w:sz w:val="22"/>
          <w:szCs w:val="22"/>
          <w:u w:val="single"/>
        </w:rPr>
        <w:t>nie nie później niż w</w:t>
      </w:r>
      <w:r w:rsidR="004B33FC" w:rsidRPr="00581AEE">
        <w:rPr>
          <w:rFonts w:ascii="Arial" w:hAnsi="Arial" w:cs="Arial"/>
          <w:b/>
          <w:spacing w:val="20"/>
          <w:sz w:val="22"/>
          <w:szCs w:val="22"/>
          <w:u w:val="single"/>
        </w:rPr>
        <w:t> </w:t>
      </w:r>
      <w:r w:rsidR="00412671" w:rsidRPr="00581AEE">
        <w:rPr>
          <w:rFonts w:ascii="Arial" w:hAnsi="Arial" w:cs="Arial"/>
          <w:b/>
          <w:spacing w:val="20"/>
          <w:sz w:val="22"/>
          <w:szCs w:val="22"/>
          <w:u w:val="single"/>
        </w:rPr>
        <w:t>terminie 7</w:t>
      </w:r>
      <w:r w:rsidRPr="00581AEE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dni</w:t>
      </w:r>
      <w:r w:rsidR="00412671" w:rsidRPr="00581AEE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po zakończeniu </w:t>
      </w:r>
      <w:r w:rsidRPr="00581AEE">
        <w:rPr>
          <w:rFonts w:ascii="Arial" w:hAnsi="Arial" w:cs="Arial"/>
          <w:b/>
          <w:spacing w:val="20"/>
          <w:sz w:val="22"/>
          <w:szCs w:val="22"/>
        </w:rPr>
        <w:t>stażu</w:t>
      </w:r>
      <w:r w:rsidR="00412671" w:rsidRPr="00581AEE">
        <w:rPr>
          <w:rFonts w:ascii="Arial" w:hAnsi="Arial" w:cs="Arial"/>
          <w:b/>
          <w:spacing w:val="20"/>
          <w:sz w:val="22"/>
          <w:szCs w:val="22"/>
        </w:rPr>
        <w:t xml:space="preserve"> opinii zawierającej informację o zadaniach realizowanych przez Bezrobotnego </w:t>
      </w:r>
      <w:r w:rsidRPr="00581AEE">
        <w:rPr>
          <w:rFonts w:ascii="Arial" w:hAnsi="Arial" w:cs="Arial"/>
          <w:b/>
          <w:spacing w:val="20"/>
          <w:sz w:val="22"/>
          <w:szCs w:val="22"/>
        </w:rPr>
        <w:t>ora</w:t>
      </w:r>
      <w:r w:rsidR="00A26325" w:rsidRPr="00581AEE">
        <w:rPr>
          <w:rFonts w:ascii="Arial" w:hAnsi="Arial" w:cs="Arial"/>
          <w:b/>
          <w:spacing w:val="20"/>
          <w:sz w:val="22"/>
          <w:szCs w:val="22"/>
        </w:rPr>
        <w:t xml:space="preserve">z pozyskanych </w:t>
      </w:r>
      <w:r w:rsidRPr="00581AEE">
        <w:rPr>
          <w:rFonts w:ascii="Arial" w:hAnsi="Arial" w:cs="Arial"/>
          <w:b/>
          <w:spacing w:val="20"/>
          <w:sz w:val="22"/>
          <w:szCs w:val="22"/>
        </w:rPr>
        <w:t>umiejętnościach zawodowych.</w:t>
      </w:r>
    </w:p>
    <w:sectPr w:rsidR="00412671" w:rsidRPr="00581AEE" w:rsidSect="00E53985"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FA" w:rsidRDefault="00456AFA">
      <w:r>
        <w:separator/>
      </w:r>
    </w:p>
  </w:endnote>
  <w:endnote w:type="continuationSeparator" w:id="0">
    <w:p w:rsidR="00456AFA" w:rsidRDefault="0045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9C" w:rsidRPr="000E0D56" w:rsidRDefault="00881B9C" w:rsidP="00881B9C">
    <w:pPr>
      <w:tabs>
        <w:tab w:val="center" w:pos="4536"/>
        <w:tab w:val="right" w:pos="9072"/>
      </w:tabs>
      <w:ind w:right="360"/>
      <w:jc w:val="center"/>
      <w:rPr>
        <w:rFonts w:ascii="Arial Black" w:hAnsi="Arial Black"/>
        <w:sz w:val="12"/>
        <w:szCs w:val="12"/>
      </w:rPr>
    </w:pPr>
    <w:r w:rsidRPr="000E0D56">
      <w:rPr>
        <w:rFonts w:ascii="Arial Black" w:hAnsi="Arial Black"/>
        <w:sz w:val="12"/>
        <w:szCs w:val="12"/>
      </w:rPr>
      <w:t>Projekt współfinansowany ze środków Europejskiego Funduszu Społecznego Plus (EFS+)</w:t>
    </w:r>
  </w:p>
  <w:p w:rsidR="00881B9C" w:rsidRPr="00881B9C" w:rsidRDefault="00881B9C" w:rsidP="006C287B">
    <w:pPr>
      <w:tabs>
        <w:tab w:val="center" w:pos="4536"/>
        <w:tab w:val="right" w:pos="9072"/>
      </w:tabs>
      <w:ind w:right="360"/>
      <w:jc w:val="center"/>
      <w:rPr>
        <w:rFonts w:ascii="Arial Black" w:hAnsi="Arial Black"/>
        <w:sz w:val="12"/>
        <w:szCs w:val="12"/>
      </w:rPr>
    </w:pPr>
    <w:r w:rsidRPr="000E0D56">
      <w:rPr>
        <w:rFonts w:ascii="Arial Black" w:hAnsi="Arial Black"/>
        <w:sz w:val="12"/>
        <w:szCs w:val="12"/>
      </w:rPr>
      <w:t xml:space="preserve"> w ramach Działania 7.1 Fundusze Europejskie dla Podkarpacia 2021-2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7B" w:rsidRDefault="006C287B" w:rsidP="00881B9C">
    <w:pPr>
      <w:tabs>
        <w:tab w:val="center" w:pos="4536"/>
        <w:tab w:val="right" w:pos="9072"/>
      </w:tabs>
      <w:ind w:right="360"/>
      <w:jc w:val="center"/>
      <w:rPr>
        <w:rFonts w:ascii="Arial Black" w:hAnsi="Arial Black"/>
        <w:sz w:val="12"/>
        <w:szCs w:val="12"/>
      </w:rPr>
    </w:pPr>
  </w:p>
  <w:p w:rsidR="00881B9C" w:rsidRPr="000E0D56" w:rsidRDefault="00881B9C" w:rsidP="00881B9C">
    <w:pPr>
      <w:tabs>
        <w:tab w:val="center" w:pos="4536"/>
        <w:tab w:val="right" w:pos="9072"/>
      </w:tabs>
      <w:ind w:right="360"/>
      <w:jc w:val="center"/>
      <w:rPr>
        <w:rFonts w:ascii="Arial Black" w:hAnsi="Arial Black"/>
        <w:sz w:val="12"/>
        <w:szCs w:val="12"/>
      </w:rPr>
    </w:pPr>
    <w:r w:rsidRPr="000E0D56">
      <w:rPr>
        <w:rFonts w:ascii="Arial Black" w:hAnsi="Arial Black"/>
        <w:sz w:val="12"/>
        <w:szCs w:val="12"/>
      </w:rPr>
      <w:t>Projekt współfinansowany ze środków Europejskiego Funduszu Społecznego Plus (EFS+)</w:t>
    </w:r>
  </w:p>
  <w:p w:rsidR="00881B9C" w:rsidRPr="00881B9C" w:rsidRDefault="00881B9C" w:rsidP="006C287B">
    <w:pPr>
      <w:tabs>
        <w:tab w:val="center" w:pos="4536"/>
        <w:tab w:val="right" w:pos="9072"/>
      </w:tabs>
      <w:ind w:right="360"/>
      <w:jc w:val="center"/>
      <w:rPr>
        <w:rFonts w:ascii="Arial Black" w:hAnsi="Arial Black"/>
        <w:sz w:val="12"/>
        <w:szCs w:val="12"/>
      </w:rPr>
    </w:pPr>
    <w:r w:rsidRPr="000E0D56">
      <w:rPr>
        <w:rFonts w:ascii="Arial Black" w:hAnsi="Arial Black"/>
        <w:sz w:val="12"/>
        <w:szCs w:val="12"/>
      </w:rPr>
      <w:t xml:space="preserve"> w ramach Działania 7.1 Fundusze Europejskie dla Podkarpacia 2021-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FA" w:rsidRDefault="00456AFA">
      <w:r>
        <w:separator/>
      </w:r>
    </w:p>
  </w:footnote>
  <w:footnote w:type="continuationSeparator" w:id="0">
    <w:p w:rsidR="00456AFA" w:rsidRDefault="0045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DF" w:rsidRDefault="00A94B89" w:rsidP="000E70DF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8102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0DF" w:rsidRDefault="000E70DF" w:rsidP="000E7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600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9E"/>
    <w:rsid w:val="000033B5"/>
    <w:rsid w:val="000039E8"/>
    <w:rsid w:val="00005720"/>
    <w:rsid w:val="00005984"/>
    <w:rsid w:val="00007355"/>
    <w:rsid w:val="00010926"/>
    <w:rsid w:val="000125C2"/>
    <w:rsid w:val="00012DC2"/>
    <w:rsid w:val="00014A0B"/>
    <w:rsid w:val="00015F79"/>
    <w:rsid w:val="00015FCA"/>
    <w:rsid w:val="000164FD"/>
    <w:rsid w:val="00017B41"/>
    <w:rsid w:val="00017CCA"/>
    <w:rsid w:val="00017FF0"/>
    <w:rsid w:val="0002098E"/>
    <w:rsid w:val="00021AC5"/>
    <w:rsid w:val="000244E9"/>
    <w:rsid w:val="00024781"/>
    <w:rsid w:val="00024FF3"/>
    <w:rsid w:val="00026382"/>
    <w:rsid w:val="00027D4B"/>
    <w:rsid w:val="0003013B"/>
    <w:rsid w:val="00030614"/>
    <w:rsid w:val="0003140A"/>
    <w:rsid w:val="00035DB6"/>
    <w:rsid w:val="00037B53"/>
    <w:rsid w:val="0004016D"/>
    <w:rsid w:val="00042E5D"/>
    <w:rsid w:val="000437F5"/>
    <w:rsid w:val="00043C83"/>
    <w:rsid w:val="0004567C"/>
    <w:rsid w:val="00045B34"/>
    <w:rsid w:val="0004669A"/>
    <w:rsid w:val="00052597"/>
    <w:rsid w:val="00053A5F"/>
    <w:rsid w:val="00054056"/>
    <w:rsid w:val="00054B0E"/>
    <w:rsid w:val="0005746E"/>
    <w:rsid w:val="00062F02"/>
    <w:rsid w:val="00062FBC"/>
    <w:rsid w:val="00063FF8"/>
    <w:rsid w:val="00064473"/>
    <w:rsid w:val="00065A42"/>
    <w:rsid w:val="000664AE"/>
    <w:rsid w:val="000664F4"/>
    <w:rsid w:val="000747A1"/>
    <w:rsid w:val="000749B6"/>
    <w:rsid w:val="000763EA"/>
    <w:rsid w:val="00076BD1"/>
    <w:rsid w:val="00076D21"/>
    <w:rsid w:val="00076EF8"/>
    <w:rsid w:val="0007703E"/>
    <w:rsid w:val="00077407"/>
    <w:rsid w:val="00077D20"/>
    <w:rsid w:val="00080E3D"/>
    <w:rsid w:val="00081C3B"/>
    <w:rsid w:val="00082F13"/>
    <w:rsid w:val="00083234"/>
    <w:rsid w:val="000845C9"/>
    <w:rsid w:val="00085022"/>
    <w:rsid w:val="000861A5"/>
    <w:rsid w:val="000868C1"/>
    <w:rsid w:val="00087845"/>
    <w:rsid w:val="0008785B"/>
    <w:rsid w:val="00087AE0"/>
    <w:rsid w:val="000912D9"/>
    <w:rsid w:val="000913CA"/>
    <w:rsid w:val="000918C9"/>
    <w:rsid w:val="0009201D"/>
    <w:rsid w:val="00096567"/>
    <w:rsid w:val="0009730D"/>
    <w:rsid w:val="000A1171"/>
    <w:rsid w:val="000A26E3"/>
    <w:rsid w:val="000A36E5"/>
    <w:rsid w:val="000A39DD"/>
    <w:rsid w:val="000A3ABB"/>
    <w:rsid w:val="000A4263"/>
    <w:rsid w:val="000A72DD"/>
    <w:rsid w:val="000A7534"/>
    <w:rsid w:val="000A76E6"/>
    <w:rsid w:val="000B4AE8"/>
    <w:rsid w:val="000B5DBD"/>
    <w:rsid w:val="000B6AA5"/>
    <w:rsid w:val="000C0C4F"/>
    <w:rsid w:val="000C2E8A"/>
    <w:rsid w:val="000C5D4D"/>
    <w:rsid w:val="000D04EF"/>
    <w:rsid w:val="000D0A39"/>
    <w:rsid w:val="000D30A2"/>
    <w:rsid w:val="000D444D"/>
    <w:rsid w:val="000D57EC"/>
    <w:rsid w:val="000D668B"/>
    <w:rsid w:val="000E1CC3"/>
    <w:rsid w:val="000E23F3"/>
    <w:rsid w:val="000E50FB"/>
    <w:rsid w:val="000E661C"/>
    <w:rsid w:val="000E68CC"/>
    <w:rsid w:val="000E70DF"/>
    <w:rsid w:val="000E7380"/>
    <w:rsid w:val="000F0FA4"/>
    <w:rsid w:val="000F1EB0"/>
    <w:rsid w:val="000F2540"/>
    <w:rsid w:val="001012C0"/>
    <w:rsid w:val="001104F2"/>
    <w:rsid w:val="00111ACB"/>
    <w:rsid w:val="0011208F"/>
    <w:rsid w:val="001127C7"/>
    <w:rsid w:val="00113328"/>
    <w:rsid w:val="00116B49"/>
    <w:rsid w:val="00116C5D"/>
    <w:rsid w:val="00117D3D"/>
    <w:rsid w:val="00117E49"/>
    <w:rsid w:val="00120171"/>
    <w:rsid w:val="001207DB"/>
    <w:rsid w:val="00122336"/>
    <w:rsid w:val="001225FA"/>
    <w:rsid w:val="00124B39"/>
    <w:rsid w:val="00125D6B"/>
    <w:rsid w:val="001276E4"/>
    <w:rsid w:val="001310A1"/>
    <w:rsid w:val="00132A80"/>
    <w:rsid w:val="00132F18"/>
    <w:rsid w:val="00133016"/>
    <w:rsid w:val="001373D1"/>
    <w:rsid w:val="0014256A"/>
    <w:rsid w:val="00142BA4"/>
    <w:rsid w:val="00145469"/>
    <w:rsid w:val="00145F14"/>
    <w:rsid w:val="00146BA4"/>
    <w:rsid w:val="00156662"/>
    <w:rsid w:val="00156C4B"/>
    <w:rsid w:val="00157BD0"/>
    <w:rsid w:val="00160CC9"/>
    <w:rsid w:val="00161A94"/>
    <w:rsid w:val="00163403"/>
    <w:rsid w:val="00163A42"/>
    <w:rsid w:val="00167E46"/>
    <w:rsid w:val="001726AA"/>
    <w:rsid w:val="0017274E"/>
    <w:rsid w:val="001728BD"/>
    <w:rsid w:val="00174826"/>
    <w:rsid w:val="00174A26"/>
    <w:rsid w:val="0017559E"/>
    <w:rsid w:val="00176F88"/>
    <w:rsid w:val="00180E51"/>
    <w:rsid w:val="0018428B"/>
    <w:rsid w:val="00184E98"/>
    <w:rsid w:val="00186242"/>
    <w:rsid w:val="0018698D"/>
    <w:rsid w:val="001877BB"/>
    <w:rsid w:val="00190457"/>
    <w:rsid w:val="001930F3"/>
    <w:rsid w:val="00194146"/>
    <w:rsid w:val="00194846"/>
    <w:rsid w:val="0019595D"/>
    <w:rsid w:val="001A07F6"/>
    <w:rsid w:val="001A0EA9"/>
    <w:rsid w:val="001A1A30"/>
    <w:rsid w:val="001A1BCD"/>
    <w:rsid w:val="001A597A"/>
    <w:rsid w:val="001A5DBC"/>
    <w:rsid w:val="001A62B3"/>
    <w:rsid w:val="001A6314"/>
    <w:rsid w:val="001A6C9E"/>
    <w:rsid w:val="001A7011"/>
    <w:rsid w:val="001A7865"/>
    <w:rsid w:val="001A789F"/>
    <w:rsid w:val="001A7ADB"/>
    <w:rsid w:val="001B05D9"/>
    <w:rsid w:val="001B08C7"/>
    <w:rsid w:val="001B0A41"/>
    <w:rsid w:val="001B2C09"/>
    <w:rsid w:val="001B2EC9"/>
    <w:rsid w:val="001B3CB2"/>
    <w:rsid w:val="001B4CB9"/>
    <w:rsid w:val="001B5281"/>
    <w:rsid w:val="001B5B0C"/>
    <w:rsid w:val="001C1868"/>
    <w:rsid w:val="001C21FF"/>
    <w:rsid w:val="001C4AD1"/>
    <w:rsid w:val="001C5E3F"/>
    <w:rsid w:val="001C612F"/>
    <w:rsid w:val="001C6263"/>
    <w:rsid w:val="001D0D9A"/>
    <w:rsid w:val="001D214D"/>
    <w:rsid w:val="001D2492"/>
    <w:rsid w:val="001D368A"/>
    <w:rsid w:val="001D6A37"/>
    <w:rsid w:val="001D74B1"/>
    <w:rsid w:val="001D7CEC"/>
    <w:rsid w:val="001E0170"/>
    <w:rsid w:val="001E2A89"/>
    <w:rsid w:val="001E424A"/>
    <w:rsid w:val="001E4D5E"/>
    <w:rsid w:val="001E7BD3"/>
    <w:rsid w:val="001E7C7E"/>
    <w:rsid w:val="001F246D"/>
    <w:rsid w:val="001F7274"/>
    <w:rsid w:val="00202075"/>
    <w:rsid w:val="002020B9"/>
    <w:rsid w:val="002042B2"/>
    <w:rsid w:val="002050FE"/>
    <w:rsid w:val="00210378"/>
    <w:rsid w:val="002110B6"/>
    <w:rsid w:val="00211F15"/>
    <w:rsid w:val="002136F3"/>
    <w:rsid w:val="00215EEF"/>
    <w:rsid w:val="00222269"/>
    <w:rsid w:val="00222EEF"/>
    <w:rsid w:val="0022416B"/>
    <w:rsid w:val="00224838"/>
    <w:rsid w:val="002270CF"/>
    <w:rsid w:val="002300F6"/>
    <w:rsid w:val="002301A5"/>
    <w:rsid w:val="00230442"/>
    <w:rsid w:val="00230C82"/>
    <w:rsid w:val="00231FDB"/>
    <w:rsid w:val="0023249C"/>
    <w:rsid w:val="00234244"/>
    <w:rsid w:val="00235A17"/>
    <w:rsid w:val="00236304"/>
    <w:rsid w:val="00236328"/>
    <w:rsid w:val="00236C9B"/>
    <w:rsid w:val="00236FB6"/>
    <w:rsid w:val="0023722F"/>
    <w:rsid w:val="00241FCA"/>
    <w:rsid w:val="00246F6E"/>
    <w:rsid w:val="0024786A"/>
    <w:rsid w:val="00251DCD"/>
    <w:rsid w:val="00254AF7"/>
    <w:rsid w:val="0025592D"/>
    <w:rsid w:val="002600E7"/>
    <w:rsid w:val="002623B2"/>
    <w:rsid w:val="00262B27"/>
    <w:rsid w:val="00263B5C"/>
    <w:rsid w:val="00264FEC"/>
    <w:rsid w:val="002657D3"/>
    <w:rsid w:val="00265AA7"/>
    <w:rsid w:val="002667BE"/>
    <w:rsid w:val="002668CC"/>
    <w:rsid w:val="00267168"/>
    <w:rsid w:val="00267F58"/>
    <w:rsid w:val="0027034D"/>
    <w:rsid w:val="00271141"/>
    <w:rsid w:val="0027302A"/>
    <w:rsid w:val="00274425"/>
    <w:rsid w:val="002756F9"/>
    <w:rsid w:val="00275F30"/>
    <w:rsid w:val="0028263B"/>
    <w:rsid w:val="00282B9C"/>
    <w:rsid w:val="00284734"/>
    <w:rsid w:val="002873BE"/>
    <w:rsid w:val="002920F7"/>
    <w:rsid w:val="00294146"/>
    <w:rsid w:val="0029443E"/>
    <w:rsid w:val="00297417"/>
    <w:rsid w:val="00297AA5"/>
    <w:rsid w:val="00297CC8"/>
    <w:rsid w:val="002A000F"/>
    <w:rsid w:val="002A0FFF"/>
    <w:rsid w:val="002A1E3D"/>
    <w:rsid w:val="002A654F"/>
    <w:rsid w:val="002A680B"/>
    <w:rsid w:val="002A70D1"/>
    <w:rsid w:val="002B072B"/>
    <w:rsid w:val="002B1212"/>
    <w:rsid w:val="002B2052"/>
    <w:rsid w:val="002B2FCB"/>
    <w:rsid w:val="002C1F87"/>
    <w:rsid w:val="002C31E2"/>
    <w:rsid w:val="002C4564"/>
    <w:rsid w:val="002C4DBF"/>
    <w:rsid w:val="002C57A3"/>
    <w:rsid w:val="002C5877"/>
    <w:rsid w:val="002D0D63"/>
    <w:rsid w:val="002D221B"/>
    <w:rsid w:val="002D61C3"/>
    <w:rsid w:val="002D7D03"/>
    <w:rsid w:val="002E00E9"/>
    <w:rsid w:val="002E0540"/>
    <w:rsid w:val="002E1464"/>
    <w:rsid w:val="002E18FF"/>
    <w:rsid w:val="002E4573"/>
    <w:rsid w:val="002E4D71"/>
    <w:rsid w:val="002E6C29"/>
    <w:rsid w:val="002E6D02"/>
    <w:rsid w:val="002E756E"/>
    <w:rsid w:val="002F2A01"/>
    <w:rsid w:val="002F32C1"/>
    <w:rsid w:val="002F3707"/>
    <w:rsid w:val="002F42D5"/>
    <w:rsid w:val="002F4D2F"/>
    <w:rsid w:val="002F7C4B"/>
    <w:rsid w:val="003026C0"/>
    <w:rsid w:val="00303126"/>
    <w:rsid w:val="0030640D"/>
    <w:rsid w:val="00306E2D"/>
    <w:rsid w:val="00307696"/>
    <w:rsid w:val="00310E66"/>
    <w:rsid w:val="0031131C"/>
    <w:rsid w:val="0031197F"/>
    <w:rsid w:val="00312442"/>
    <w:rsid w:val="00313E83"/>
    <w:rsid w:val="003142F0"/>
    <w:rsid w:val="003143D9"/>
    <w:rsid w:val="0031575F"/>
    <w:rsid w:val="00316950"/>
    <w:rsid w:val="00316FE5"/>
    <w:rsid w:val="00321212"/>
    <w:rsid w:val="00321485"/>
    <w:rsid w:val="00321F6E"/>
    <w:rsid w:val="00322D8F"/>
    <w:rsid w:val="003249DD"/>
    <w:rsid w:val="003252C6"/>
    <w:rsid w:val="00326CA1"/>
    <w:rsid w:val="003270FA"/>
    <w:rsid w:val="00327B08"/>
    <w:rsid w:val="00331126"/>
    <w:rsid w:val="003312BB"/>
    <w:rsid w:val="0033406F"/>
    <w:rsid w:val="003341FB"/>
    <w:rsid w:val="00334ACA"/>
    <w:rsid w:val="0034466D"/>
    <w:rsid w:val="00345203"/>
    <w:rsid w:val="00345262"/>
    <w:rsid w:val="003469B8"/>
    <w:rsid w:val="00347495"/>
    <w:rsid w:val="00347B83"/>
    <w:rsid w:val="00350CC0"/>
    <w:rsid w:val="00351852"/>
    <w:rsid w:val="00351CA0"/>
    <w:rsid w:val="00352969"/>
    <w:rsid w:val="00353288"/>
    <w:rsid w:val="003576D6"/>
    <w:rsid w:val="00357F2B"/>
    <w:rsid w:val="003607D9"/>
    <w:rsid w:val="00361BE0"/>
    <w:rsid w:val="00363365"/>
    <w:rsid w:val="00364E79"/>
    <w:rsid w:val="003653A5"/>
    <w:rsid w:val="00366A7D"/>
    <w:rsid w:val="00367827"/>
    <w:rsid w:val="003711FE"/>
    <w:rsid w:val="003725C7"/>
    <w:rsid w:val="0037285F"/>
    <w:rsid w:val="003734E9"/>
    <w:rsid w:val="003744FE"/>
    <w:rsid w:val="00375293"/>
    <w:rsid w:val="003767F2"/>
    <w:rsid w:val="00376821"/>
    <w:rsid w:val="00376D11"/>
    <w:rsid w:val="00376FFB"/>
    <w:rsid w:val="00383825"/>
    <w:rsid w:val="003848B3"/>
    <w:rsid w:val="003879E8"/>
    <w:rsid w:val="003914D9"/>
    <w:rsid w:val="00392DA9"/>
    <w:rsid w:val="00394637"/>
    <w:rsid w:val="003954AA"/>
    <w:rsid w:val="003959F5"/>
    <w:rsid w:val="003A26E3"/>
    <w:rsid w:val="003A4EAF"/>
    <w:rsid w:val="003A6202"/>
    <w:rsid w:val="003A79CD"/>
    <w:rsid w:val="003B09AF"/>
    <w:rsid w:val="003B190B"/>
    <w:rsid w:val="003B28DC"/>
    <w:rsid w:val="003B3011"/>
    <w:rsid w:val="003B798C"/>
    <w:rsid w:val="003C1BB8"/>
    <w:rsid w:val="003C461F"/>
    <w:rsid w:val="003C7CA7"/>
    <w:rsid w:val="003D0A3B"/>
    <w:rsid w:val="003D19A0"/>
    <w:rsid w:val="003D30F5"/>
    <w:rsid w:val="003D5100"/>
    <w:rsid w:val="003D573C"/>
    <w:rsid w:val="003D6407"/>
    <w:rsid w:val="003D6EF7"/>
    <w:rsid w:val="003D75B4"/>
    <w:rsid w:val="003E126E"/>
    <w:rsid w:val="003E54E1"/>
    <w:rsid w:val="003E64AD"/>
    <w:rsid w:val="003E6F31"/>
    <w:rsid w:val="003E7625"/>
    <w:rsid w:val="003F003A"/>
    <w:rsid w:val="003F04CC"/>
    <w:rsid w:val="003F4998"/>
    <w:rsid w:val="003F4D3A"/>
    <w:rsid w:val="003F5465"/>
    <w:rsid w:val="003F5605"/>
    <w:rsid w:val="003F743D"/>
    <w:rsid w:val="003F775C"/>
    <w:rsid w:val="004004B5"/>
    <w:rsid w:val="00401446"/>
    <w:rsid w:val="00402E39"/>
    <w:rsid w:val="00403EEA"/>
    <w:rsid w:val="00406995"/>
    <w:rsid w:val="00411643"/>
    <w:rsid w:val="004124E0"/>
    <w:rsid w:val="00412671"/>
    <w:rsid w:val="00412FB3"/>
    <w:rsid w:val="00413705"/>
    <w:rsid w:val="004209C3"/>
    <w:rsid w:val="00421E59"/>
    <w:rsid w:val="00423062"/>
    <w:rsid w:val="00423323"/>
    <w:rsid w:val="0042532B"/>
    <w:rsid w:val="00425828"/>
    <w:rsid w:val="00425962"/>
    <w:rsid w:val="00426D19"/>
    <w:rsid w:val="00427C26"/>
    <w:rsid w:val="00430F00"/>
    <w:rsid w:val="0043148F"/>
    <w:rsid w:val="00433BC6"/>
    <w:rsid w:val="00434BF1"/>
    <w:rsid w:val="004369F9"/>
    <w:rsid w:val="00436B3D"/>
    <w:rsid w:val="004420FF"/>
    <w:rsid w:val="004435EC"/>
    <w:rsid w:val="00443D85"/>
    <w:rsid w:val="00445527"/>
    <w:rsid w:val="00445F88"/>
    <w:rsid w:val="00447E45"/>
    <w:rsid w:val="00451554"/>
    <w:rsid w:val="00451CCC"/>
    <w:rsid w:val="00451F35"/>
    <w:rsid w:val="00453D81"/>
    <w:rsid w:val="004540A4"/>
    <w:rsid w:val="0045506D"/>
    <w:rsid w:val="00455CB5"/>
    <w:rsid w:val="00456AFA"/>
    <w:rsid w:val="00457AA4"/>
    <w:rsid w:val="00457D7F"/>
    <w:rsid w:val="00461839"/>
    <w:rsid w:val="00465F88"/>
    <w:rsid w:val="0046730C"/>
    <w:rsid w:val="00467412"/>
    <w:rsid w:val="004730DB"/>
    <w:rsid w:val="004738BE"/>
    <w:rsid w:val="00473A7F"/>
    <w:rsid w:val="004755FE"/>
    <w:rsid w:val="00476B81"/>
    <w:rsid w:val="004800D1"/>
    <w:rsid w:val="00481872"/>
    <w:rsid w:val="00482222"/>
    <w:rsid w:val="0048247F"/>
    <w:rsid w:val="004842D7"/>
    <w:rsid w:val="0048462A"/>
    <w:rsid w:val="004851E3"/>
    <w:rsid w:val="00486B0C"/>
    <w:rsid w:val="00487182"/>
    <w:rsid w:val="00491A0C"/>
    <w:rsid w:val="00492064"/>
    <w:rsid w:val="004937E0"/>
    <w:rsid w:val="00495088"/>
    <w:rsid w:val="00495E39"/>
    <w:rsid w:val="004A01A6"/>
    <w:rsid w:val="004A1852"/>
    <w:rsid w:val="004A1B95"/>
    <w:rsid w:val="004B01B0"/>
    <w:rsid w:val="004B02DB"/>
    <w:rsid w:val="004B256C"/>
    <w:rsid w:val="004B33FC"/>
    <w:rsid w:val="004B3AEA"/>
    <w:rsid w:val="004B446E"/>
    <w:rsid w:val="004B5764"/>
    <w:rsid w:val="004C029B"/>
    <w:rsid w:val="004C1A59"/>
    <w:rsid w:val="004C52AA"/>
    <w:rsid w:val="004C52CD"/>
    <w:rsid w:val="004C6F27"/>
    <w:rsid w:val="004D181A"/>
    <w:rsid w:val="004D2802"/>
    <w:rsid w:val="004D2C51"/>
    <w:rsid w:val="004D417A"/>
    <w:rsid w:val="004D41B2"/>
    <w:rsid w:val="004D44C3"/>
    <w:rsid w:val="004D7390"/>
    <w:rsid w:val="004D7F41"/>
    <w:rsid w:val="004E04F9"/>
    <w:rsid w:val="004E11DD"/>
    <w:rsid w:val="004E1318"/>
    <w:rsid w:val="004E2074"/>
    <w:rsid w:val="004E42C8"/>
    <w:rsid w:val="004F09B2"/>
    <w:rsid w:val="004F29B3"/>
    <w:rsid w:val="004F37D4"/>
    <w:rsid w:val="004F41A8"/>
    <w:rsid w:val="004F6FAE"/>
    <w:rsid w:val="00500243"/>
    <w:rsid w:val="005002BA"/>
    <w:rsid w:val="005014DD"/>
    <w:rsid w:val="00502A75"/>
    <w:rsid w:val="0050318A"/>
    <w:rsid w:val="00506C80"/>
    <w:rsid w:val="0051053D"/>
    <w:rsid w:val="005127DA"/>
    <w:rsid w:val="005139EB"/>
    <w:rsid w:val="00513C67"/>
    <w:rsid w:val="005153F6"/>
    <w:rsid w:val="005167E8"/>
    <w:rsid w:val="00520087"/>
    <w:rsid w:val="005227B3"/>
    <w:rsid w:val="0052289D"/>
    <w:rsid w:val="00522F0A"/>
    <w:rsid w:val="0052488C"/>
    <w:rsid w:val="0052498D"/>
    <w:rsid w:val="00524F54"/>
    <w:rsid w:val="00525438"/>
    <w:rsid w:val="00530022"/>
    <w:rsid w:val="00530B6F"/>
    <w:rsid w:val="00531687"/>
    <w:rsid w:val="00532A9E"/>
    <w:rsid w:val="00532AA7"/>
    <w:rsid w:val="00532C0A"/>
    <w:rsid w:val="0053300A"/>
    <w:rsid w:val="00534719"/>
    <w:rsid w:val="005348B3"/>
    <w:rsid w:val="00537634"/>
    <w:rsid w:val="00541FF0"/>
    <w:rsid w:val="00545C30"/>
    <w:rsid w:val="0054607F"/>
    <w:rsid w:val="00546529"/>
    <w:rsid w:val="0055122F"/>
    <w:rsid w:val="005568C4"/>
    <w:rsid w:val="005644C6"/>
    <w:rsid w:val="005646AD"/>
    <w:rsid w:val="00571593"/>
    <w:rsid w:val="0057190B"/>
    <w:rsid w:val="00571BFA"/>
    <w:rsid w:val="00571C65"/>
    <w:rsid w:val="00574943"/>
    <w:rsid w:val="00575726"/>
    <w:rsid w:val="00576248"/>
    <w:rsid w:val="00576307"/>
    <w:rsid w:val="00576433"/>
    <w:rsid w:val="00580C14"/>
    <w:rsid w:val="00581A57"/>
    <w:rsid w:val="00581AEE"/>
    <w:rsid w:val="005823AE"/>
    <w:rsid w:val="005832E6"/>
    <w:rsid w:val="0058383E"/>
    <w:rsid w:val="005856D3"/>
    <w:rsid w:val="0059031C"/>
    <w:rsid w:val="0059134B"/>
    <w:rsid w:val="00591C2B"/>
    <w:rsid w:val="0059256E"/>
    <w:rsid w:val="0059315F"/>
    <w:rsid w:val="00593D2C"/>
    <w:rsid w:val="00594874"/>
    <w:rsid w:val="00595D7F"/>
    <w:rsid w:val="00596300"/>
    <w:rsid w:val="005964D0"/>
    <w:rsid w:val="00597DE3"/>
    <w:rsid w:val="005A1E95"/>
    <w:rsid w:val="005A35EF"/>
    <w:rsid w:val="005A422A"/>
    <w:rsid w:val="005A48A4"/>
    <w:rsid w:val="005A4CD1"/>
    <w:rsid w:val="005A61E8"/>
    <w:rsid w:val="005A6963"/>
    <w:rsid w:val="005A799A"/>
    <w:rsid w:val="005B0F55"/>
    <w:rsid w:val="005B1D84"/>
    <w:rsid w:val="005B2A42"/>
    <w:rsid w:val="005B3BBC"/>
    <w:rsid w:val="005B4412"/>
    <w:rsid w:val="005B471C"/>
    <w:rsid w:val="005B4E66"/>
    <w:rsid w:val="005B528F"/>
    <w:rsid w:val="005B659C"/>
    <w:rsid w:val="005B73DD"/>
    <w:rsid w:val="005B7CF4"/>
    <w:rsid w:val="005B7D9E"/>
    <w:rsid w:val="005C150F"/>
    <w:rsid w:val="005C22FB"/>
    <w:rsid w:val="005C73E0"/>
    <w:rsid w:val="005C7E5C"/>
    <w:rsid w:val="005D02A2"/>
    <w:rsid w:val="005D1344"/>
    <w:rsid w:val="005D33EF"/>
    <w:rsid w:val="005D4226"/>
    <w:rsid w:val="005D6783"/>
    <w:rsid w:val="005D6B86"/>
    <w:rsid w:val="005D6D82"/>
    <w:rsid w:val="005D7CC4"/>
    <w:rsid w:val="005E2910"/>
    <w:rsid w:val="005E42A8"/>
    <w:rsid w:val="005E483B"/>
    <w:rsid w:val="005E5EBE"/>
    <w:rsid w:val="005E7BCE"/>
    <w:rsid w:val="005F140D"/>
    <w:rsid w:val="005F1970"/>
    <w:rsid w:val="005F29C2"/>
    <w:rsid w:val="005F372E"/>
    <w:rsid w:val="005F566E"/>
    <w:rsid w:val="005F5BF2"/>
    <w:rsid w:val="005F7703"/>
    <w:rsid w:val="005F7777"/>
    <w:rsid w:val="005F7D74"/>
    <w:rsid w:val="00601ED0"/>
    <w:rsid w:val="0060344C"/>
    <w:rsid w:val="00605162"/>
    <w:rsid w:val="00610439"/>
    <w:rsid w:val="006145C0"/>
    <w:rsid w:val="0061671C"/>
    <w:rsid w:val="006176A9"/>
    <w:rsid w:val="00617BA1"/>
    <w:rsid w:val="00620C52"/>
    <w:rsid w:val="0062105F"/>
    <w:rsid w:val="0062209B"/>
    <w:rsid w:val="0062357C"/>
    <w:rsid w:val="00623CED"/>
    <w:rsid w:val="00624425"/>
    <w:rsid w:val="00625768"/>
    <w:rsid w:val="006274EF"/>
    <w:rsid w:val="006279F9"/>
    <w:rsid w:val="00630012"/>
    <w:rsid w:val="00630A4E"/>
    <w:rsid w:val="006352B3"/>
    <w:rsid w:val="006403F0"/>
    <w:rsid w:val="006430E5"/>
    <w:rsid w:val="006434FB"/>
    <w:rsid w:val="00646A50"/>
    <w:rsid w:val="00650BE6"/>
    <w:rsid w:val="00653692"/>
    <w:rsid w:val="006564E5"/>
    <w:rsid w:val="00656811"/>
    <w:rsid w:val="006576AF"/>
    <w:rsid w:val="006577B1"/>
    <w:rsid w:val="00657CD7"/>
    <w:rsid w:val="00662334"/>
    <w:rsid w:val="006628CB"/>
    <w:rsid w:val="00662D7E"/>
    <w:rsid w:val="006638D1"/>
    <w:rsid w:val="006660F0"/>
    <w:rsid w:val="006673EA"/>
    <w:rsid w:val="00667652"/>
    <w:rsid w:val="00667B06"/>
    <w:rsid w:val="006729E9"/>
    <w:rsid w:val="00673AEB"/>
    <w:rsid w:val="006741D0"/>
    <w:rsid w:val="00677316"/>
    <w:rsid w:val="00682042"/>
    <w:rsid w:val="006820C1"/>
    <w:rsid w:val="006829E0"/>
    <w:rsid w:val="00682BC8"/>
    <w:rsid w:val="006847C3"/>
    <w:rsid w:val="006856EA"/>
    <w:rsid w:val="00686E29"/>
    <w:rsid w:val="00694465"/>
    <w:rsid w:val="00694B1C"/>
    <w:rsid w:val="00696EE3"/>
    <w:rsid w:val="00697051"/>
    <w:rsid w:val="006A0786"/>
    <w:rsid w:val="006A1262"/>
    <w:rsid w:val="006A1750"/>
    <w:rsid w:val="006A1D2A"/>
    <w:rsid w:val="006A50DF"/>
    <w:rsid w:val="006A6204"/>
    <w:rsid w:val="006A7D49"/>
    <w:rsid w:val="006B0B45"/>
    <w:rsid w:val="006B152C"/>
    <w:rsid w:val="006B1F03"/>
    <w:rsid w:val="006B3BA8"/>
    <w:rsid w:val="006B3D25"/>
    <w:rsid w:val="006C07FE"/>
    <w:rsid w:val="006C230F"/>
    <w:rsid w:val="006C287B"/>
    <w:rsid w:val="006C32D9"/>
    <w:rsid w:val="006C5A2E"/>
    <w:rsid w:val="006C6311"/>
    <w:rsid w:val="006D0B71"/>
    <w:rsid w:val="006D0C18"/>
    <w:rsid w:val="006D2E93"/>
    <w:rsid w:val="006D3A51"/>
    <w:rsid w:val="006D401F"/>
    <w:rsid w:val="006D4918"/>
    <w:rsid w:val="006D589C"/>
    <w:rsid w:val="006D6DAC"/>
    <w:rsid w:val="006E3399"/>
    <w:rsid w:val="006E4498"/>
    <w:rsid w:val="006E4924"/>
    <w:rsid w:val="006E61B5"/>
    <w:rsid w:val="006F275A"/>
    <w:rsid w:val="006F4C30"/>
    <w:rsid w:val="006F6696"/>
    <w:rsid w:val="006F686C"/>
    <w:rsid w:val="0070052F"/>
    <w:rsid w:val="007007A0"/>
    <w:rsid w:val="00701B3D"/>
    <w:rsid w:val="00703361"/>
    <w:rsid w:val="00703D01"/>
    <w:rsid w:val="0070525F"/>
    <w:rsid w:val="007068D6"/>
    <w:rsid w:val="007074A2"/>
    <w:rsid w:val="00710C42"/>
    <w:rsid w:val="0071188F"/>
    <w:rsid w:val="00711DB3"/>
    <w:rsid w:val="007128BA"/>
    <w:rsid w:val="00714322"/>
    <w:rsid w:val="0071459D"/>
    <w:rsid w:val="007148B3"/>
    <w:rsid w:val="00714DFD"/>
    <w:rsid w:val="00716F24"/>
    <w:rsid w:val="0072018B"/>
    <w:rsid w:val="00720DFA"/>
    <w:rsid w:val="0072109D"/>
    <w:rsid w:val="00721651"/>
    <w:rsid w:val="00721CC0"/>
    <w:rsid w:val="00722DDC"/>
    <w:rsid w:val="00724C2C"/>
    <w:rsid w:val="0072617A"/>
    <w:rsid w:val="00726746"/>
    <w:rsid w:val="00727B86"/>
    <w:rsid w:val="007306D4"/>
    <w:rsid w:val="00731D5A"/>
    <w:rsid w:val="0073204A"/>
    <w:rsid w:val="0073258F"/>
    <w:rsid w:val="00732E7A"/>
    <w:rsid w:val="007347EC"/>
    <w:rsid w:val="00734A26"/>
    <w:rsid w:val="007358E7"/>
    <w:rsid w:val="007363FA"/>
    <w:rsid w:val="00737A75"/>
    <w:rsid w:val="00737F41"/>
    <w:rsid w:val="00741789"/>
    <w:rsid w:val="007431E4"/>
    <w:rsid w:val="007474AD"/>
    <w:rsid w:val="00755CDD"/>
    <w:rsid w:val="00756117"/>
    <w:rsid w:val="00756EBD"/>
    <w:rsid w:val="00761142"/>
    <w:rsid w:val="007611C3"/>
    <w:rsid w:val="00764C82"/>
    <w:rsid w:val="0076735E"/>
    <w:rsid w:val="007677C4"/>
    <w:rsid w:val="00767A71"/>
    <w:rsid w:val="007712DC"/>
    <w:rsid w:val="007736BF"/>
    <w:rsid w:val="00774350"/>
    <w:rsid w:val="007751D7"/>
    <w:rsid w:val="0077735A"/>
    <w:rsid w:val="0078011A"/>
    <w:rsid w:val="007802EC"/>
    <w:rsid w:val="00781525"/>
    <w:rsid w:val="00781FB4"/>
    <w:rsid w:val="0078209E"/>
    <w:rsid w:val="007840FD"/>
    <w:rsid w:val="00784EE9"/>
    <w:rsid w:val="00785452"/>
    <w:rsid w:val="007856FD"/>
    <w:rsid w:val="00786877"/>
    <w:rsid w:val="00786B7D"/>
    <w:rsid w:val="00787410"/>
    <w:rsid w:val="00787FBF"/>
    <w:rsid w:val="007909B5"/>
    <w:rsid w:val="00790FB7"/>
    <w:rsid w:val="0079228F"/>
    <w:rsid w:val="007926BE"/>
    <w:rsid w:val="00792C81"/>
    <w:rsid w:val="00796780"/>
    <w:rsid w:val="00797484"/>
    <w:rsid w:val="007A4495"/>
    <w:rsid w:val="007A4607"/>
    <w:rsid w:val="007A5BE2"/>
    <w:rsid w:val="007A73B3"/>
    <w:rsid w:val="007B1C59"/>
    <w:rsid w:val="007B6F14"/>
    <w:rsid w:val="007C585E"/>
    <w:rsid w:val="007C67EF"/>
    <w:rsid w:val="007C6FC3"/>
    <w:rsid w:val="007D0C12"/>
    <w:rsid w:val="007D1524"/>
    <w:rsid w:val="007D4314"/>
    <w:rsid w:val="007D5E0B"/>
    <w:rsid w:val="007D7086"/>
    <w:rsid w:val="007E06E8"/>
    <w:rsid w:val="007E27EE"/>
    <w:rsid w:val="007E2D55"/>
    <w:rsid w:val="007E5962"/>
    <w:rsid w:val="007E717A"/>
    <w:rsid w:val="007E762C"/>
    <w:rsid w:val="007F229C"/>
    <w:rsid w:val="007F36E4"/>
    <w:rsid w:val="007F498F"/>
    <w:rsid w:val="007F60BD"/>
    <w:rsid w:val="007F6D8C"/>
    <w:rsid w:val="00800196"/>
    <w:rsid w:val="0080072A"/>
    <w:rsid w:val="0080247E"/>
    <w:rsid w:val="0080584E"/>
    <w:rsid w:val="0080631F"/>
    <w:rsid w:val="00806670"/>
    <w:rsid w:val="008119E1"/>
    <w:rsid w:val="008120A3"/>
    <w:rsid w:val="00812B4A"/>
    <w:rsid w:val="00814641"/>
    <w:rsid w:val="00816F49"/>
    <w:rsid w:val="00817482"/>
    <w:rsid w:val="008176C8"/>
    <w:rsid w:val="00817D8B"/>
    <w:rsid w:val="00823A71"/>
    <w:rsid w:val="00823C56"/>
    <w:rsid w:val="00823E0C"/>
    <w:rsid w:val="008259D2"/>
    <w:rsid w:val="00825D2B"/>
    <w:rsid w:val="008273E1"/>
    <w:rsid w:val="00833336"/>
    <w:rsid w:val="00834C67"/>
    <w:rsid w:val="008359E7"/>
    <w:rsid w:val="00837091"/>
    <w:rsid w:val="00837172"/>
    <w:rsid w:val="00837E05"/>
    <w:rsid w:val="00841A14"/>
    <w:rsid w:val="00842409"/>
    <w:rsid w:val="00842D12"/>
    <w:rsid w:val="008435DA"/>
    <w:rsid w:val="00844839"/>
    <w:rsid w:val="00844A39"/>
    <w:rsid w:val="008451CD"/>
    <w:rsid w:val="00847A59"/>
    <w:rsid w:val="00853923"/>
    <w:rsid w:val="00853D41"/>
    <w:rsid w:val="00855C72"/>
    <w:rsid w:val="00855C9E"/>
    <w:rsid w:val="00856C4C"/>
    <w:rsid w:val="008572A7"/>
    <w:rsid w:val="00857D8D"/>
    <w:rsid w:val="00860620"/>
    <w:rsid w:val="00860801"/>
    <w:rsid w:val="00862B9C"/>
    <w:rsid w:val="00862D61"/>
    <w:rsid w:val="008646FB"/>
    <w:rsid w:val="00866CB9"/>
    <w:rsid w:val="00866FA9"/>
    <w:rsid w:val="00867F08"/>
    <w:rsid w:val="00870E8E"/>
    <w:rsid w:val="00874FF3"/>
    <w:rsid w:val="00881B9C"/>
    <w:rsid w:val="00882064"/>
    <w:rsid w:val="00882F2F"/>
    <w:rsid w:val="00883FAC"/>
    <w:rsid w:val="00886E3E"/>
    <w:rsid w:val="00890482"/>
    <w:rsid w:val="00891F7C"/>
    <w:rsid w:val="00892A74"/>
    <w:rsid w:val="00893B3F"/>
    <w:rsid w:val="0089483D"/>
    <w:rsid w:val="0089511C"/>
    <w:rsid w:val="008958AA"/>
    <w:rsid w:val="00896E05"/>
    <w:rsid w:val="008970C4"/>
    <w:rsid w:val="008A0E48"/>
    <w:rsid w:val="008A0F32"/>
    <w:rsid w:val="008A3C8D"/>
    <w:rsid w:val="008A702A"/>
    <w:rsid w:val="008B193F"/>
    <w:rsid w:val="008B1B59"/>
    <w:rsid w:val="008B1C3F"/>
    <w:rsid w:val="008B28D2"/>
    <w:rsid w:val="008B3753"/>
    <w:rsid w:val="008B3C54"/>
    <w:rsid w:val="008B436F"/>
    <w:rsid w:val="008C08DF"/>
    <w:rsid w:val="008C11EC"/>
    <w:rsid w:val="008C38AB"/>
    <w:rsid w:val="008C41F8"/>
    <w:rsid w:val="008C4475"/>
    <w:rsid w:val="008C54E9"/>
    <w:rsid w:val="008C564E"/>
    <w:rsid w:val="008C6ECA"/>
    <w:rsid w:val="008C7AF9"/>
    <w:rsid w:val="008D0DD6"/>
    <w:rsid w:val="008D5965"/>
    <w:rsid w:val="008D7E4E"/>
    <w:rsid w:val="008E0DEE"/>
    <w:rsid w:val="008E1AA9"/>
    <w:rsid w:val="008E1B4F"/>
    <w:rsid w:val="008E1D00"/>
    <w:rsid w:val="008E2682"/>
    <w:rsid w:val="008E2AB5"/>
    <w:rsid w:val="008E33A4"/>
    <w:rsid w:val="008E501C"/>
    <w:rsid w:val="008E724A"/>
    <w:rsid w:val="008F2AD4"/>
    <w:rsid w:val="008F429F"/>
    <w:rsid w:val="008F4422"/>
    <w:rsid w:val="008F75FF"/>
    <w:rsid w:val="008F7C2A"/>
    <w:rsid w:val="00900C89"/>
    <w:rsid w:val="00901155"/>
    <w:rsid w:val="00901E46"/>
    <w:rsid w:val="00902431"/>
    <w:rsid w:val="0090324C"/>
    <w:rsid w:val="00905177"/>
    <w:rsid w:val="009051E5"/>
    <w:rsid w:val="00906DA4"/>
    <w:rsid w:val="0091133D"/>
    <w:rsid w:val="00911C7D"/>
    <w:rsid w:val="009124B7"/>
    <w:rsid w:val="00912A47"/>
    <w:rsid w:val="0091337D"/>
    <w:rsid w:val="00913E4E"/>
    <w:rsid w:val="0091693A"/>
    <w:rsid w:val="00923321"/>
    <w:rsid w:val="00923A93"/>
    <w:rsid w:val="0092403D"/>
    <w:rsid w:val="009339BA"/>
    <w:rsid w:val="009343D6"/>
    <w:rsid w:val="009366E8"/>
    <w:rsid w:val="00936E29"/>
    <w:rsid w:val="00937A52"/>
    <w:rsid w:val="00937F7B"/>
    <w:rsid w:val="00940E9F"/>
    <w:rsid w:val="0094205D"/>
    <w:rsid w:val="0094348A"/>
    <w:rsid w:val="009439D8"/>
    <w:rsid w:val="00944553"/>
    <w:rsid w:val="009475A2"/>
    <w:rsid w:val="00950665"/>
    <w:rsid w:val="00955259"/>
    <w:rsid w:val="009604A4"/>
    <w:rsid w:val="00960F6A"/>
    <w:rsid w:val="00960FF3"/>
    <w:rsid w:val="00961050"/>
    <w:rsid w:val="009635D7"/>
    <w:rsid w:val="00964047"/>
    <w:rsid w:val="009678CB"/>
    <w:rsid w:val="00970AAB"/>
    <w:rsid w:val="0097414C"/>
    <w:rsid w:val="00974313"/>
    <w:rsid w:val="00974AE4"/>
    <w:rsid w:val="00976127"/>
    <w:rsid w:val="00977217"/>
    <w:rsid w:val="00980F7D"/>
    <w:rsid w:val="00982DF2"/>
    <w:rsid w:val="00986F0A"/>
    <w:rsid w:val="00991A67"/>
    <w:rsid w:val="009924DC"/>
    <w:rsid w:val="009936B4"/>
    <w:rsid w:val="00993DC6"/>
    <w:rsid w:val="00994689"/>
    <w:rsid w:val="00994ED9"/>
    <w:rsid w:val="00995BAC"/>
    <w:rsid w:val="009A3443"/>
    <w:rsid w:val="009A5237"/>
    <w:rsid w:val="009A5661"/>
    <w:rsid w:val="009A5BBA"/>
    <w:rsid w:val="009A72FA"/>
    <w:rsid w:val="009A7BE6"/>
    <w:rsid w:val="009B016D"/>
    <w:rsid w:val="009B1570"/>
    <w:rsid w:val="009B2B2F"/>
    <w:rsid w:val="009B553F"/>
    <w:rsid w:val="009B563A"/>
    <w:rsid w:val="009C04EA"/>
    <w:rsid w:val="009C0F11"/>
    <w:rsid w:val="009C22CC"/>
    <w:rsid w:val="009C2507"/>
    <w:rsid w:val="009C6560"/>
    <w:rsid w:val="009C7745"/>
    <w:rsid w:val="009C7BC2"/>
    <w:rsid w:val="009C7E9B"/>
    <w:rsid w:val="009C7FBD"/>
    <w:rsid w:val="009D0DC0"/>
    <w:rsid w:val="009D1877"/>
    <w:rsid w:val="009D23C9"/>
    <w:rsid w:val="009D6E7D"/>
    <w:rsid w:val="009E19D0"/>
    <w:rsid w:val="009E2882"/>
    <w:rsid w:val="009E2E4B"/>
    <w:rsid w:val="009E2FD8"/>
    <w:rsid w:val="009E70B5"/>
    <w:rsid w:val="009F3489"/>
    <w:rsid w:val="00A022E3"/>
    <w:rsid w:val="00A02838"/>
    <w:rsid w:val="00A037F5"/>
    <w:rsid w:val="00A047B6"/>
    <w:rsid w:val="00A0487A"/>
    <w:rsid w:val="00A05051"/>
    <w:rsid w:val="00A069AA"/>
    <w:rsid w:val="00A06C78"/>
    <w:rsid w:val="00A0766A"/>
    <w:rsid w:val="00A106F7"/>
    <w:rsid w:val="00A10E29"/>
    <w:rsid w:val="00A11389"/>
    <w:rsid w:val="00A139C8"/>
    <w:rsid w:val="00A14CF8"/>
    <w:rsid w:val="00A174CA"/>
    <w:rsid w:val="00A208C4"/>
    <w:rsid w:val="00A21411"/>
    <w:rsid w:val="00A2201D"/>
    <w:rsid w:val="00A2341D"/>
    <w:rsid w:val="00A244A2"/>
    <w:rsid w:val="00A249DE"/>
    <w:rsid w:val="00A2610C"/>
    <w:rsid w:val="00A26325"/>
    <w:rsid w:val="00A274CA"/>
    <w:rsid w:val="00A27E62"/>
    <w:rsid w:val="00A304F8"/>
    <w:rsid w:val="00A30B9D"/>
    <w:rsid w:val="00A365E9"/>
    <w:rsid w:val="00A3723A"/>
    <w:rsid w:val="00A37EF8"/>
    <w:rsid w:val="00A430E2"/>
    <w:rsid w:val="00A46D13"/>
    <w:rsid w:val="00A473F9"/>
    <w:rsid w:val="00A47BCC"/>
    <w:rsid w:val="00A50A19"/>
    <w:rsid w:val="00A50ADB"/>
    <w:rsid w:val="00A51360"/>
    <w:rsid w:val="00A51B9D"/>
    <w:rsid w:val="00A55F50"/>
    <w:rsid w:val="00A5663E"/>
    <w:rsid w:val="00A61673"/>
    <w:rsid w:val="00A6404A"/>
    <w:rsid w:val="00A65CC8"/>
    <w:rsid w:val="00A6615C"/>
    <w:rsid w:val="00A6662C"/>
    <w:rsid w:val="00A674A2"/>
    <w:rsid w:val="00A67B6F"/>
    <w:rsid w:val="00A67B75"/>
    <w:rsid w:val="00A704FD"/>
    <w:rsid w:val="00A70C2A"/>
    <w:rsid w:val="00A7275F"/>
    <w:rsid w:val="00A72F4F"/>
    <w:rsid w:val="00A77662"/>
    <w:rsid w:val="00A776BD"/>
    <w:rsid w:val="00A77B90"/>
    <w:rsid w:val="00A83E84"/>
    <w:rsid w:val="00A856B4"/>
    <w:rsid w:val="00A859C8"/>
    <w:rsid w:val="00A867DA"/>
    <w:rsid w:val="00A90EB0"/>
    <w:rsid w:val="00A93167"/>
    <w:rsid w:val="00A93CEC"/>
    <w:rsid w:val="00A94551"/>
    <w:rsid w:val="00A94640"/>
    <w:rsid w:val="00A94776"/>
    <w:rsid w:val="00A94B89"/>
    <w:rsid w:val="00AA1212"/>
    <w:rsid w:val="00AA12D1"/>
    <w:rsid w:val="00AA5808"/>
    <w:rsid w:val="00AA66A2"/>
    <w:rsid w:val="00AA6A7B"/>
    <w:rsid w:val="00AB016F"/>
    <w:rsid w:val="00AB116C"/>
    <w:rsid w:val="00AB1922"/>
    <w:rsid w:val="00AB5E2E"/>
    <w:rsid w:val="00AB78D2"/>
    <w:rsid w:val="00AB7C02"/>
    <w:rsid w:val="00AC691F"/>
    <w:rsid w:val="00AD229C"/>
    <w:rsid w:val="00AD26E8"/>
    <w:rsid w:val="00AD3742"/>
    <w:rsid w:val="00AD6275"/>
    <w:rsid w:val="00AD62A4"/>
    <w:rsid w:val="00AD6702"/>
    <w:rsid w:val="00AE058D"/>
    <w:rsid w:val="00AE3412"/>
    <w:rsid w:val="00AE55BF"/>
    <w:rsid w:val="00AE5BEE"/>
    <w:rsid w:val="00AE6DD8"/>
    <w:rsid w:val="00AE7626"/>
    <w:rsid w:val="00AE7C84"/>
    <w:rsid w:val="00AF06A4"/>
    <w:rsid w:val="00AF11D3"/>
    <w:rsid w:val="00AF4A88"/>
    <w:rsid w:val="00AF6F42"/>
    <w:rsid w:val="00B0139B"/>
    <w:rsid w:val="00B01420"/>
    <w:rsid w:val="00B01EBD"/>
    <w:rsid w:val="00B10380"/>
    <w:rsid w:val="00B1125F"/>
    <w:rsid w:val="00B11385"/>
    <w:rsid w:val="00B11F99"/>
    <w:rsid w:val="00B14315"/>
    <w:rsid w:val="00B14A5A"/>
    <w:rsid w:val="00B1737C"/>
    <w:rsid w:val="00B2165C"/>
    <w:rsid w:val="00B21DB2"/>
    <w:rsid w:val="00B23E7A"/>
    <w:rsid w:val="00B2562C"/>
    <w:rsid w:val="00B27B2D"/>
    <w:rsid w:val="00B30D48"/>
    <w:rsid w:val="00B314BC"/>
    <w:rsid w:val="00B3322D"/>
    <w:rsid w:val="00B33C79"/>
    <w:rsid w:val="00B350A2"/>
    <w:rsid w:val="00B350BC"/>
    <w:rsid w:val="00B35850"/>
    <w:rsid w:val="00B37965"/>
    <w:rsid w:val="00B42357"/>
    <w:rsid w:val="00B425D6"/>
    <w:rsid w:val="00B43E49"/>
    <w:rsid w:val="00B4421A"/>
    <w:rsid w:val="00B4638D"/>
    <w:rsid w:val="00B46CCC"/>
    <w:rsid w:val="00B4736D"/>
    <w:rsid w:val="00B5138B"/>
    <w:rsid w:val="00B52EF7"/>
    <w:rsid w:val="00B562AD"/>
    <w:rsid w:val="00B5679E"/>
    <w:rsid w:val="00B60848"/>
    <w:rsid w:val="00B613A4"/>
    <w:rsid w:val="00B64EF8"/>
    <w:rsid w:val="00B64FCA"/>
    <w:rsid w:val="00B66881"/>
    <w:rsid w:val="00B67B67"/>
    <w:rsid w:val="00B7125A"/>
    <w:rsid w:val="00B712CB"/>
    <w:rsid w:val="00B73641"/>
    <w:rsid w:val="00B77214"/>
    <w:rsid w:val="00B777A5"/>
    <w:rsid w:val="00B805D5"/>
    <w:rsid w:val="00B82A69"/>
    <w:rsid w:val="00B82CBB"/>
    <w:rsid w:val="00B91579"/>
    <w:rsid w:val="00B93313"/>
    <w:rsid w:val="00B946AF"/>
    <w:rsid w:val="00B948B6"/>
    <w:rsid w:val="00B94F41"/>
    <w:rsid w:val="00B95F31"/>
    <w:rsid w:val="00B9606B"/>
    <w:rsid w:val="00B96DAE"/>
    <w:rsid w:val="00BA1D87"/>
    <w:rsid w:val="00BA4D0F"/>
    <w:rsid w:val="00BA4EAB"/>
    <w:rsid w:val="00BA5089"/>
    <w:rsid w:val="00BA6901"/>
    <w:rsid w:val="00BB143B"/>
    <w:rsid w:val="00BB3DBE"/>
    <w:rsid w:val="00BB56D7"/>
    <w:rsid w:val="00BB76A6"/>
    <w:rsid w:val="00BB7833"/>
    <w:rsid w:val="00BC07C5"/>
    <w:rsid w:val="00BC31EB"/>
    <w:rsid w:val="00BC5357"/>
    <w:rsid w:val="00BC5524"/>
    <w:rsid w:val="00BC5651"/>
    <w:rsid w:val="00BD1F6F"/>
    <w:rsid w:val="00BD3583"/>
    <w:rsid w:val="00BD44B5"/>
    <w:rsid w:val="00BD4BCE"/>
    <w:rsid w:val="00BD554E"/>
    <w:rsid w:val="00BE14F8"/>
    <w:rsid w:val="00BE1B41"/>
    <w:rsid w:val="00BE3667"/>
    <w:rsid w:val="00BE5FCC"/>
    <w:rsid w:val="00BE691E"/>
    <w:rsid w:val="00BE6C1B"/>
    <w:rsid w:val="00BE6FA5"/>
    <w:rsid w:val="00BF172B"/>
    <w:rsid w:val="00BF48A0"/>
    <w:rsid w:val="00BF77F8"/>
    <w:rsid w:val="00C00FBB"/>
    <w:rsid w:val="00C02D55"/>
    <w:rsid w:val="00C03895"/>
    <w:rsid w:val="00C03D97"/>
    <w:rsid w:val="00C04E6D"/>
    <w:rsid w:val="00C0542B"/>
    <w:rsid w:val="00C07D3F"/>
    <w:rsid w:val="00C111D9"/>
    <w:rsid w:val="00C16795"/>
    <w:rsid w:val="00C20433"/>
    <w:rsid w:val="00C22CF0"/>
    <w:rsid w:val="00C276BA"/>
    <w:rsid w:val="00C319EA"/>
    <w:rsid w:val="00C3274B"/>
    <w:rsid w:val="00C32A9E"/>
    <w:rsid w:val="00C33486"/>
    <w:rsid w:val="00C34D21"/>
    <w:rsid w:val="00C357BC"/>
    <w:rsid w:val="00C410BC"/>
    <w:rsid w:val="00C41761"/>
    <w:rsid w:val="00C419C4"/>
    <w:rsid w:val="00C421F1"/>
    <w:rsid w:val="00C44DF3"/>
    <w:rsid w:val="00C50565"/>
    <w:rsid w:val="00C51667"/>
    <w:rsid w:val="00C5392A"/>
    <w:rsid w:val="00C556BF"/>
    <w:rsid w:val="00C566BF"/>
    <w:rsid w:val="00C605A9"/>
    <w:rsid w:val="00C62C7F"/>
    <w:rsid w:val="00C64162"/>
    <w:rsid w:val="00C65806"/>
    <w:rsid w:val="00C659A3"/>
    <w:rsid w:val="00C674F8"/>
    <w:rsid w:val="00C678DA"/>
    <w:rsid w:val="00C74513"/>
    <w:rsid w:val="00C747C3"/>
    <w:rsid w:val="00C751B0"/>
    <w:rsid w:val="00C75B27"/>
    <w:rsid w:val="00C81627"/>
    <w:rsid w:val="00C8353B"/>
    <w:rsid w:val="00C854AE"/>
    <w:rsid w:val="00C86424"/>
    <w:rsid w:val="00C8645E"/>
    <w:rsid w:val="00C86736"/>
    <w:rsid w:val="00C87238"/>
    <w:rsid w:val="00C90EF8"/>
    <w:rsid w:val="00C90FF6"/>
    <w:rsid w:val="00C92319"/>
    <w:rsid w:val="00C93112"/>
    <w:rsid w:val="00C9361B"/>
    <w:rsid w:val="00C93D3A"/>
    <w:rsid w:val="00C94079"/>
    <w:rsid w:val="00C94894"/>
    <w:rsid w:val="00C96482"/>
    <w:rsid w:val="00CA1876"/>
    <w:rsid w:val="00CA1F50"/>
    <w:rsid w:val="00CB2639"/>
    <w:rsid w:val="00CB5438"/>
    <w:rsid w:val="00CB55FE"/>
    <w:rsid w:val="00CB5A92"/>
    <w:rsid w:val="00CB5F27"/>
    <w:rsid w:val="00CB7F0D"/>
    <w:rsid w:val="00CC056D"/>
    <w:rsid w:val="00CC0935"/>
    <w:rsid w:val="00CC0A03"/>
    <w:rsid w:val="00CC2F48"/>
    <w:rsid w:val="00CC5552"/>
    <w:rsid w:val="00CC57E9"/>
    <w:rsid w:val="00CC65FB"/>
    <w:rsid w:val="00CD0CC4"/>
    <w:rsid w:val="00CD3593"/>
    <w:rsid w:val="00CD46C2"/>
    <w:rsid w:val="00CD56F2"/>
    <w:rsid w:val="00CD5BA2"/>
    <w:rsid w:val="00CD7DC8"/>
    <w:rsid w:val="00CE0097"/>
    <w:rsid w:val="00CE16AC"/>
    <w:rsid w:val="00CE30D1"/>
    <w:rsid w:val="00CE44A4"/>
    <w:rsid w:val="00CE5213"/>
    <w:rsid w:val="00CE5BF9"/>
    <w:rsid w:val="00CE6533"/>
    <w:rsid w:val="00CE7047"/>
    <w:rsid w:val="00CE7510"/>
    <w:rsid w:val="00CF021B"/>
    <w:rsid w:val="00CF0C78"/>
    <w:rsid w:val="00CF2316"/>
    <w:rsid w:val="00CF280A"/>
    <w:rsid w:val="00CF3F59"/>
    <w:rsid w:val="00CF5761"/>
    <w:rsid w:val="00D001B9"/>
    <w:rsid w:val="00D006F3"/>
    <w:rsid w:val="00D02550"/>
    <w:rsid w:val="00D02CB0"/>
    <w:rsid w:val="00D03BF6"/>
    <w:rsid w:val="00D05195"/>
    <w:rsid w:val="00D05CBE"/>
    <w:rsid w:val="00D05E5E"/>
    <w:rsid w:val="00D06FE3"/>
    <w:rsid w:val="00D07231"/>
    <w:rsid w:val="00D1039D"/>
    <w:rsid w:val="00D119CE"/>
    <w:rsid w:val="00D14955"/>
    <w:rsid w:val="00D154CA"/>
    <w:rsid w:val="00D16899"/>
    <w:rsid w:val="00D177BB"/>
    <w:rsid w:val="00D20A8B"/>
    <w:rsid w:val="00D23F59"/>
    <w:rsid w:val="00D24A37"/>
    <w:rsid w:val="00D2682A"/>
    <w:rsid w:val="00D27CF4"/>
    <w:rsid w:val="00D300E0"/>
    <w:rsid w:val="00D30107"/>
    <w:rsid w:val="00D30E9E"/>
    <w:rsid w:val="00D31D56"/>
    <w:rsid w:val="00D33AFB"/>
    <w:rsid w:val="00D35B05"/>
    <w:rsid w:val="00D41584"/>
    <w:rsid w:val="00D41E68"/>
    <w:rsid w:val="00D421DE"/>
    <w:rsid w:val="00D45093"/>
    <w:rsid w:val="00D45788"/>
    <w:rsid w:val="00D464FE"/>
    <w:rsid w:val="00D469D7"/>
    <w:rsid w:val="00D50FE3"/>
    <w:rsid w:val="00D514C2"/>
    <w:rsid w:val="00D52C98"/>
    <w:rsid w:val="00D53E93"/>
    <w:rsid w:val="00D56E11"/>
    <w:rsid w:val="00D57FD3"/>
    <w:rsid w:val="00D603C1"/>
    <w:rsid w:val="00D61D8C"/>
    <w:rsid w:val="00D61E68"/>
    <w:rsid w:val="00D63D6E"/>
    <w:rsid w:val="00D73B02"/>
    <w:rsid w:val="00D74E93"/>
    <w:rsid w:val="00D75453"/>
    <w:rsid w:val="00D75470"/>
    <w:rsid w:val="00D775DD"/>
    <w:rsid w:val="00D80BA3"/>
    <w:rsid w:val="00D815C1"/>
    <w:rsid w:val="00D81B80"/>
    <w:rsid w:val="00D82FD8"/>
    <w:rsid w:val="00D8664A"/>
    <w:rsid w:val="00D87F7E"/>
    <w:rsid w:val="00D90CD0"/>
    <w:rsid w:val="00D92252"/>
    <w:rsid w:val="00D92856"/>
    <w:rsid w:val="00D94D53"/>
    <w:rsid w:val="00D94F25"/>
    <w:rsid w:val="00D9609E"/>
    <w:rsid w:val="00D965C5"/>
    <w:rsid w:val="00D96DD9"/>
    <w:rsid w:val="00D97D71"/>
    <w:rsid w:val="00DA3CCA"/>
    <w:rsid w:val="00DA5EC5"/>
    <w:rsid w:val="00DA6B91"/>
    <w:rsid w:val="00DA7EA5"/>
    <w:rsid w:val="00DB2785"/>
    <w:rsid w:val="00DB4CF5"/>
    <w:rsid w:val="00DB5F09"/>
    <w:rsid w:val="00DC0CA5"/>
    <w:rsid w:val="00DC1855"/>
    <w:rsid w:val="00DC23E3"/>
    <w:rsid w:val="00DC2AEE"/>
    <w:rsid w:val="00DC3917"/>
    <w:rsid w:val="00DC6B50"/>
    <w:rsid w:val="00DC726E"/>
    <w:rsid w:val="00DD174C"/>
    <w:rsid w:val="00DD1F4D"/>
    <w:rsid w:val="00DD2E2D"/>
    <w:rsid w:val="00DD485F"/>
    <w:rsid w:val="00DD59B3"/>
    <w:rsid w:val="00DD5E94"/>
    <w:rsid w:val="00DD7C23"/>
    <w:rsid w:val="00DE2294"/>
    <w:rsid w:val="00DE24F6"/>
    <w:rsid w:val="00DE35ED"/>
    <w:rsid w:val="00DE3D21"/>
    <w:rsid w:val="00DE3D96"/>
    <w:rsid w:val="00DE4846"/>
    <w:rsid w:val="00DE4C14"/>
    <w:rsid w:val="00DE5802"/>
    <w:rsid w:val="00DE5A7F"/>
    <w:rsid w:val="00DE6C8D"/>
    <w:rsid w:val="00DE7730"/>
    <w:rsid w:val="00DF01E4"/>
    <w:rsid w:val="00DF14BE"/>
    <w:rsid w:val="00DF5378"/>
    <w:rsid w:val="00DF585E"/>
    <w:rsid w:val="00E025A0"/>
    <w:rsid w:val="00E03423"/>
    <w:rsid w:val="00E03839"/>
    <w:rsid w:val="00E03F8E"/>
    <w:rsid w:val="00E04986"/>
    <w:rsid w:val="00E06865"/>
    <w:rsid w:val="00E11C38"/>
    <w:rsid w:val="00E13F15"/>
    <w:rsid w:val="00E1411F"/>
    <w:rsid w:val="00E161BE"/>
    <w:rsid w:val="00E1628C"/>
    <w:rsid w:val="00E175D2"/>
    <w:rsid w:val="00E17D76"/>
    <w:rsid w:val="00E217A1"/>
    <w:rsid w:val="00E23829"/>
    <w:rsid w:val="00E24362"/>
    <w:rsid w:val="00E247E0"/>
    <w:rsid w:val="00E3029E"/>
    <w:rsid w:val="00E30A6F"/>
    <w:rsid w:val="00E30AC6"/>
    <w:rsid w:val="00E31D84"/>
    <w:rsid w:val="00E33720"/>
    <w:rsid w:val="00E33CD3"/>
    <w:rsid w:val="00E376CB"/>
    <w:rsid w:val="00E37966"/>
    <w:rsid w:val="00E408E1"/>
    <w:rsid w:val="00E410D4"/>
    <w:rsid w:val="00E426DE"/>
    <w:rsid w:val="00E45586"/>
    <w:rsid w:val="00E45988"/>
    <w:rsid w:val="00E45D57"/>
    <w:rsid w:val="00E47B43"/>
    <w:rsid w:val="00E5023A"/>
    <w:rsid w:val="00E53985"/>
    <w:rsid w:val="00E54D10"/>
    <w:rsid w:val="00E54D7F"/>
    <w:rsid w:val="00E5556C"/>
    <w:rsid w:val="00E55D31"/>
    <w:rsid w:val="00E56B0B"/>
    <w:rsid w:val="00E578D1"/>
    <w:rsid w:val="00E60042"/>
    <w:rsid w:val="00E64E16"/>
    <w:rsid w:val="00E6769A"/>
    <w:rsid w:val="00E70A93"/>
    <w:rsid w:val="00E71553"/>
    <w:rsid w:val="00E73DE7"/>
    <w:rsid w:val="00E75226"/>
    <w:rsid w:val="00E7575B"/>
    <w:rsid w:val="00E75BCF"/>
    <w:rsid w:val="00E75CED"/>
    <w:rsid w:val="00E763DD"/>
    <w:rsid w:val="00E76419"/>
    <w:rsid w:val="00E778DD"/>
    <w:rsid w:val="00E83024"/>
    <w:rsid w:val="00E839FC"/>
    <w:rsid w:val="00E8444A"/>
    <w:rsid w:val="00E905AA"/>
    <w:rsid w:val="00E91319"/>
    <w:rsid w:val="00E9159C"/>
    <w:rsid w:val="00E92E66"/>
    <w:rsid w:val="00E93465"/>
    <w:rsid w:val="00E93BBC"/>
    <w:rsid w:val="00E96F6B"/>
    <w:rsid w:val="00E97ACF"/>
    <w:rsid w:val="00EA0D3E"/>
    <w:rsid w:val="00EA1E91"/>
    <w:rsid w:val="00EA2AF1"/>
    <w:rsid w:val="00EA2E1E"/>
    <w:rsid w:val="00EA3769"/>
    <w:rsid w:val="00EA41EC"/>
    <w:rsid w:val="00EB2C33"/>
    <w:rsid w:val="00EB69A5"/>
    <w:rsid w:val="00EB6AF6"/>
    <w:rsid w:val="00EB753F"/>
    <w:rsid w:val="00EC0348"/>
    <w:rsid w:val="00EC0E49"/>
    <w:rsid w:val="00EC10DB"/>
    <w:rsid w:val="00EC1597"/>
    <w:rsid w:val="00EC2777"/>
    <w:rsid w:val="00EC61B2"/>
    <w:rsid w:val="00EC6CC3"/>
    <w:rsid w:val="00EC7AEC"/>
    <w:rsid w:val="00ED09C6"/>
    <w:rsid w:val="00ED238E"/>
    <w:rsid w:val="00ED30FB"/>
    <w:rsid w:val="00ED511D"/>
    <w:rsid w:val="00ED586F"/>
    <w:rsid w:val="00ED6653"/>
    <w:rsid w:val="00ED7085"/>
    <w:rsid w:val="00EE1ADA"/>
    <w:rsid w:val="00EE2E6A"/>
    <w:rsid w:val="00EE2FEB"/>
    <w:rsid w:val="00EE4E75"/>
    <w:rsid w:val="00EE5C00"/>
    <w:rsid w:val="00EE648F"/>
    <w:rsid w:val="00EF22A1"/>
    <w:rsid w:val="00EF3133"/>
    <w:rsid w:val="00F00C3C"/>
    <w:rsid w:val="00F05A07"/>
    <w:rsid w:val="00F0706A"/>
    <w:rsid w:val="00F07BF4"/>
    <w:rsid w:val="00F134CA"/>
    <w:rsid w:val="00F16C94"/>
    <w:rsid w:val="00F17D70"/>
    <w:rsid w:val="00F20D11"/>
    <w:rsid w:val="00F2156D"/>
    <w:rsid w:val="00F21E23"/>
    <w:rsid w:val="00F21EF8"/>
    <w:rsid w:val="00F22661"/>
    <w:rsid w:val="00F22F07"/>
    <w:rsid w:val="00F248F0"/>
    <w:rsid w:val="00F2610E"/>
    <w:rsid w:val="00F26C9A"/>
    <w:rsid w:val="00F30A6C"/>
    <w:rsid w:val="00F311B5"/>
    <w:rsid w:val="00F323E8"/>
    <w:rsid w:val="00F324F2"/>
    <w:rsid w:val="00F326A5"/>
    <w:rsid w:val="00F345B7"/>
    <w:rsid w:val="00F35FB7"/>
    <w:rsid w:val="00F4089F"/>
    <w:rsid w:val="00F42E4A"/>
    <w:rsid w:val="00F43AC3"/>
    <w:rsid w:val="00F441F3"/>
    <w:rsid w:val="00F44722"/>
    <w:rsid w:val="00F46B8B"/>
    <w:rsid w:val="00F47475"/>
    <w:rsid w:val="00F50138"/>
    <w:rsid w:val="00F50D62"/>
    <w:rsid w:val="00F51118"/>
    <w:rsid w:val="00F56598"/>
    <w:rsid w:val="00F60084"/>
    <w:rsid w:val="00F609CA"/>
    <w:rsid w:val="00F61428"/>
    <w:rsid w:val="00F647A7"/>
    <w:rsid w:val="00F65149"/>
    <w:rsid w:val="00F67BEF"/>
    <w:rsid w:val="00F67CED"/>
    <w:rsid w:val="00F7194A"/>
    <w:rsid w:val="00F721D2"/>
    <w:rsid w:val="00F75D37"/>
    <w:rsid w:val="00F76F20"/>
    <w:rsid w:val="00F77E53"/>
    <w:rsid w:val="00F824F5"/>
    <w:rsid w:val="00F84240"/>
    <w:rsid w:val="00F8544F"/>
    <w:rsid w:val="00F858E8"/>
    <w:rsid w:val="00F90954"/>
    <w:rsid w:val="00F918FA"/>
    <w:rsid w:val="00F91EBF"/>
    <w:rsid w:val="00F939DD"/>
    <w:rsid w:val="00F939FC"/>
    <w:rsid w:val="00F94588"/>
    <w:rsid w:val="00F949CA"/>
    <w:rsid w:val="00F95304"/>
    <w:rsid w:val="00F96AD1"/>
    <w:rsid w:val="00F97F4A"/>
    <w:rsid w:val="00FA0852"/>
    <w:rsid w:val="00FA1A06"/>
    <w:rsid w:val="00FA25EB"/>
    <w:rsid w:val="00FA2B77"/>
    <w:rsid w:val="00FA3906"/>
    <w:rsid w:val="00FA4D02"/>
    <w:rsid w:val="00FA581D"/>
    <w:rsid w:val="00FA5C05"/>
    <w:rsid w:val="00FA6F92"/>
    <w:rsid w:val="00FB11F8"/>
    <w:rsid w:val="00FB1BE4"/>
    <w:rsid w:val="00FB2EF8"/>
    <w:rsid w:val="00FB47A6"/>
    <w:rsid w:val="00FB6FFC"/>
    <w:rsid w:val="00FB76AD"/>
    <w:rsid w:val="00FC06A5"/>
    <w:rsid w:val="00FC087B"/>
    <w:rsid w:val="00FC1253"/>
    <w:rsid w:val="00FC3166"/>
    <w:rsid w:val="00FC3644"/>
    <w:rsid w:val="00FC3902"/>
    <w:rsid w:val="00FC3D0C"/>
    <w:rsid w:val="00FC57C3"/>
    <w:rsid w:val="00FC5C6E"/>
    <w:rsid w:val="00FC7239"/>
    <w:rsid w:val="00FD0F67"/>
    <w:rsid w:val="00FD112B"/>
    <w:rsid w:val="00FD5259"/>
    <w:rsid w:val="00FD59FB"/>
    <w:rsid w:val="00FD641B"/>
    <w:rsid w:val="00FE023E"/>
    <w:rsid w:val="00FE1176"/>
    <w:rsid w:val="00FE2F26"/>
    <w:rsid w:val="00FE4D6C"/>
    <w:rsid w:val="00FE5446"/>
    <w:rsid w:val="00FE54DA"/>
    <w:rsid w:val="00FE6064"/>
    <w:rsid w:val="00FE6901"/>
    <w:rsid w:val="00FE7892"/>
    <w:rsid w:val="00FE7FAF"/>
    <w:rsid w:val="00FF04A4"/>
    <w:rsid w:val="00FF0B73"/>
    <w:rsid w:val="00FF30BC"/>
    <w:rsid w:val="00FF524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C9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855C9E"/>
    <w:pPr>
      <w:jc w:val="center"/>
    </w:pPr>
    <w:rPr>
      <w:b/>
      <w:bCs/>
      <w:sz w:val="28"/>
    </w:rPr>
  </w:style>
  <w:style w:type="paragraph" w:styleId="Tekstprzypisudolnego">
    <w:name w:val="footnote text"/>
    <w:basedOn w:val="Normalny"/>
    <w:semiHidden/>
    <w:rsid w:val="00855C9E"/>
    <w:rPr>
      <w:sz w:val="20"/>
      <w:szCs w:val="20"/>
    </w:rPr>
  </w:style>
  <w:style w:type="character" w:styleId="Odwoanieprzypisudolnego">
    <w:name w:val="footnote reference"/>
    <w:semiHidden/>
    <w:rsid w:val="00855C9E"/>
    <w:rPr>
      <w:vertAlign w:val="superscript"/>
    </w:rPr>
  </w:style>
  <w:style w:type="paragraph" w:styleId="Tekstdymka">
    <w:name w:val="Balloon Text"/>
    <w:basedOn w:val="Normalny"/>
    <w:semiHidden/>
    <w:rsid w:val="00224838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BF48A0"/>
    <w:rPr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B33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C79"/>
    <w:rPr>
      <w:sz w:val="24"/>
      <w:szCs w:val="24"/>
    </w:rPr>
  </w:style>
  <w:style w:type="paragraph" w:styleId="Stopka">
    <w:name w:val="footer"/>
    <w:basedOn w:val="Normalny"/>
    <w:link w:val="StopkaZnak"/>
    <w:rsid w:val="00B33C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3C7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F29C2"/>
    <w:pPr>
      <w:spacing w:after="120"/>
    </w:pPr>
  </w:style>
  <w:style w:type="character" w:customStyle="1" w:styleId="TekstpodstawowyZnak">
    <w:name w:val="Tekst podstawowy Znak"/>
    <w:link w:val="Tekstpodstawowy"/>
    <w:rsid w:val="005F29C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F29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F29C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5F29C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29C2"/>
    <w:rPr>
      <w:sz w:val="24"/>
      <w:szCs w:val="24"/>
    </w:rPr>
  </w:style>
  <w:style w:type="paragraph" w:styleId="Listapunktowana">
    <w:name w:val="List Bullet"/>
    <w:basedOn w:val="Normalny"/>
    <w:rsid w:val="00230442"/>
    <w:pPr>
      <w:numPr>
        <w:numId w:val="1"/>
      </w:numPr>
      <w:contextualSpacing/>
    </w:pPr>
  </w:style>
  <w:style w:type="character" w:styleId="Odwoaniedokomentarza">
    <w:name w:val="annotation reference"/>
    <w:rsid w:val="00B64E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4E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4EF8"/>
  </w:style>
  <w:style w:type="paragraph" w:styleId="Tematkomentarza">
    <w:name w:val="annotation subject"/>
    <w:basedOn w:val="Tekstkomentarza"/>
    <w:next w:val="Tekstkomentarza"/>
    <w:link w:val="TematkomentarzaZnak"/>
    <w:rsid w:val="00B64EF8"/>
    <w:rPr>
      <w:b/>
      <w:bCs/>
    </w:rPr>
  </w:style>
  <w:style w:type="character" w:customStyle="1" w:styleId="TematkomentarzaZnak">
    <w:name w:val="Temat komentarza Znak"/>
    <w:link w:val="Tematkomentarza"/>
    <w:rsid w:val="00B64E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C9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855C9E"/>
    <w:pPr>
      <w:jc w:val="center"/>
    </w:pPr>
    <w:rPr>
      <w:b/>
      <w:bCs/>
      <w:sz w:val="28"/>
    </w:rPr>
  </w:style>
  <w:style w:type="paragraph" w:styleId="Tekstprzypisudolnego">
    <w:name w:val="footnote text"/>
    <w:basedOn w:val="Normalny"/>
    <w:semiHidden/>
    <w:rsid w:val="00855C9E"/>
    <w:rPr>
      <w:sz w:val="20"/>
      <w:szCs w:val="20"/>
    </w:rPr>
  </w:style>
  <w:style w:type="character" w:styleId="Odwoanieprzypisudolnego">
    <w:name w:val="footnote reference"/>
    <w:semiHidden/>
    <w:rsid w:val="00855C9E"/>
    <w:rPr>
      <w:vertAlign w:val="superscript"/>
    </w:rPr>
  </w:style>
  <w:style w:type="paragraph" w:styleId="Tekstdymka">
    <w:name w:val="Balloon Text"/>
    <w:basedOn w:val="Normalny"/>
    <w:semiHidden/>
    <w:rsid w:val="00224838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BF48A0"/>
    <w:rPr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B33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C79"/>
    <w:rPr>
      <w:sz w:val="24"/>
      <w:szCs w:val="24"/>
    </w:rPr>
  </w:style>
  <w:style w:type="paragraph" w:styleId="Stopka">
    <w:name w:val="footer"/>
    <w:basedOn w:val="Normalny"/>
    <w:link w:val="StopkaZnak"/>
    <w:rsid w:val="00B33C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3C7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F29C2"/>
    <w:pPr>
      <w:spacing w:after="120"/>
    </w:pPr>
  </w:style>
  <w:style w:type="character" w:customStyle="1" w:styleId="TekstpodstawowyZnak">
    <w:name w:val="Tekst podstawowy Znak"/>
    <w:link w:val="Tekstpodstawowy"/>
    <w:rsid w:val="005F29C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F29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F29C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5F29C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29C2"/>
    <w:rPr>
      <w:sz w:val="24"/>
      <w:szCs w:val="24"/>
    </w:rPr>
  </w:style>
  <w:style w:type="paragraph" w:styleId="Listapunktowana">
    <w:name w:val="List Bullet"/>
    <w:basedOn w:val="Normalny"/>
    <w:rsid w:val="00230442"/>
    <w:pPr>
      <w:numPr>
        <w:numId w:val="1"/>
      </w:numPr>
      <w:contextualSpacing/>
    </w:pPr>
  </w:style>
  <w:style w:type="character" w:styleId="Odwoaniedokomentarza">
    <w:name w:val="annotation reference"/>
    <w:rsid w:val="00B64E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4E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4EF8"/>
  </w:style>
  <w:style w:type="paragraph" w:styleId="Tematkomentarza">
    <w:name w:val="annotation subject"/>
    <w:basedOn w:val="Tekstkomentarza"/>
    <w:next w:val="Tekstkomentarza"/>
    <w:link w:val="TematkomentarzaZnak"/>
    <w:rsid w:val="00B64EF8"/>
    <w:rPr>
      <w:b/>
      <w:bCs/>
    </w:rPr>
  </w:style>
  <w:style w:type="character" w:customStyle="1" w:styleId="TematkomentarzaZnak">
    <w:name w:val="Temat komentarza Znak"/>
    <w:link w:val="Tematkomentarza"/>
    <w:rsid w:val="00B64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4998-0F10-4CA9-9816-3F6C4F40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3204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n</dc:creator>
  <cp:lastModifiedBy>Barbara Kasprzak</cp:lastModifiedBy>
  <cp:revision>2</cp:revision>
  <cp:lastPrinted>2023-12-27T12:26:00Z</cp:lastPrinted>
  <dcterms:created xsi:type="dcterms:W3CDTF">2024-02-29T12:57:00Z</dcterms:created>
  <dcterms:modified xsi:type="dcterms:W3CDTF">2024-02-29T12:57:00Z</dcterms:modified>
</cp:coreProperties>
</file>